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8A" w:rsidRPr="00B82E2B" w:rsidRDefault="00B82E2B" w:rsidP="00B82E2B">
      <w:pPr>
        <w:jc w:val="center"/>
        <w:rPr>
          <w:rFonts w:eastAsia="Calibri"/>
          <w:sz w:val="28"/>
          <w:lang w:eastAsia="zh-CN"/>
        </w:rPr>
      </w:pPr>
      <w:r w:rsidRPr="00B82E2B">
        <w:rPr>
          <w:rFonts w:eastAsia="Calibri"/>
          <w:sz w:val="28"/>
          <w:lang w:eastAsia="zh-CN"/>
        </w:rPr>
        <w:t>Министерство образования и науки РД</w:t>
      </w:r>
    </w:p>
    <w:p w:rsidR="00B82E2B" w:rsidRPr="00B82E2B" w:rsidRDefault="00B82E2B" w:rsidP="00B82E2B">
      <w:pPr>
        <w:jc w:val="center"/>
        <w:rPr>
          <w:rFonts w:eastAsia="Calibri"/>
          <w:sz w:val="28"/>
          <w:lang w:eastAsia="zh-CN"/>
        </w:rPr>
      </w:pPr>
      <w:r w:rsidRPr="00B82E2B">
        <w:rPr>
          <w:rFonts w:eastAsia="Calibri"/>
          <w:sz w:val="28"/>
          <w:lang w:eastAsia="zh-CN"/>
        </w:rPr>
        <w:t>ГБПОУ «Дорожно – строительный колледж»</w:t>
      </w:r>
    </w:p>
    <w:p w:rsidR="00560523" w:rsidRPr="00B82E2B" w:rsidRDefault="00560523" w:rsidP="00B82E2B">
      <w:pPr>
        <w:suppressAutoHyphens/>
        <w:jc w:val="center"/>
        <w:rPr>
          <w:rFonts w:eastAsia="Calibri"/>
          <w:sz w:val="28"/>
          <w:lang w:eastAsia="zh-CN"/>
        </w:rPr>
      </w:pPr>
    </w:p>
    <w:p w:rsidR="00560523" w:rsidRPr="00B82E2B" w:rsidRDefault="00560523" w:rsidP="00B82E2B">
      <w:pPr>
        <w:suppressAutoHyphens/>
        <w:jc w:val="center"/>
        <w:rPr>
          <w:rFonts w:eastAsia="Calibri"/>
          <w:sz w:val="28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C8538A" w:rsidRPr="00E06DE6" w:rsidRDefault="00C8538A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B82E2B" w:rsidRDefault="00161FC1" w:rsidP="00161FC1">
      <w:pPr>
        <w:suppressAutoHyphens/>
        <w:jc w:val="center"/>
        <w:rPr>
          <w:rFonts w:eastAsia="Calibri"/>
          <w:b/>
          <w:sz w:val="32"/>
          <w:lang w:eastAsia="zh-CN"/>
        </w:rPr>
      </w:pPr>
      <w:r w:rsidRPr="00B82E2B">
        <w:rPr>
          <w:rFonts w:eastAsia="Calibri"/>
          <w:b/>
          <w:sz w:val="36"/>
          <w:lang w:eastAsia="zh-CN"/>
        </w:rPr>
        <w:t>Конспект урока</w:t>
      </w: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B82E2B" w:rsidRDefault="00B60954" w:rsidP="00161FC1">
      <w:pPr>
        <w:suppressAutoHyphens/>
        <w:jc w:val="center"/>
        <w:rPr>
          <w:rFonts w:eastAsia="Calibri"/>
          <w:b/>
          <w:sz w:val="36"/>
          <w:lang w:eastAsia="zh-CN"/>
        </w:rPr>
      </w:pPr>
      <w:r w:rsidRPr="00B82E2B">
        <w:rPr>
          <w:rFonts w:eastAsia="Calibri"/>
          <w:b/>
          <w:sz w:val="36"/>
          <w:lang w:eastAsia="zh-CN"/>
        </w:rPr>
        <w:t>«Хак</w:t>
      </w:r>
      <w:r w:rsidR="008B0DE8" w:rsidRPr="00B82E2B">
        <w:rPr>
          <w:rFonts w:eastAsia="Calibri"/>
          <w:b/>
          <w:sz w:val="36"/>
          <w:lang w:eastAsia="zh-CN"/>
        </w:rPr>
        <w:t>ерские утилиты и защита от них»</w:t>
      </w: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B82E2B" w:rsidRDefault="00B82E2B" w:rsidP="00161FC1">
      <w:pPr>
        <w:suppressAutoHyphens/>
        <w:jc w:val="center"/>
        <w:rPr>
          <w:rFonts w:eastAsia="Calibri"/>
          <w:b/>
          <w:sz w:val="32"/>
          <w:lang w:eastAsia="zh-CN"/>
        </w:rPr>
      </w:pPr>
      <w:r w:rsidRPr="00B82E2B">
        <w:rPr>
          <w:rFonts w:eastAsia="Calibri"/>
          <w:b/>
          <w:sz w:val="32"/>
          <w:lang w:eastAsia="zh-CN"/>
        </w:rPr>
        <w:t xml:space="preserve">Для групп №  35 </w:t>
      </w:r>
      <w:r w:rsidRPr="00B82E2B">
        <w:rPr>
          <w:rFonts w:eastAsia="Calibri"/>
          <w:b/>
          <w:sz w:val="32"/>
          <w:vertAlign w:val="superscript"/>
          <w:lang w:eastAsia="zh-CN"/>
        </w:rPr>
        <w:t>«А»</w:t>
      </w:r>
      <w:r w:rsidRPr="00B82E2B">
        <w:rPr>
          <w:rFonts w:eastAsia="Calibri"/>
          <w:b/>
          <w:sz w:val="32"/>
          <w:lang w:eastAsia="zh-CN"/>
        </w:rPr>
        <w:t>,</w:t>
      </w:r>
      <w:r>
        <w:rPr>
          <w:rFonts w:eastAsia="Calibri"/>
          <w:b/>
          <w:sz w:val="32"/>
          <w:lang w:eastAsia="zh-CN"/>
        </w:rPr>
        <w:t xml:space="preserve"> </w:t>
      </w:r>
      <w:r w:rsidRPr="00B82E2B">
        <w:rPr>
          <w:rFonts w:eastAsia="Calibri"/>
          <w:b/>
          <w:sz w:val="32"/>
          <w:lang w:eastAsia="zh-CN"/>
        </w:rPr>
        <w:t>36</w:t>
      </w:r>
      <w:r w:rsidRPr="00B82E2B">
        <w:rPr>
          <w:rFonts w:eastAsia="Calibri"/>
          <w:b/>
          <w:sz w:val="32"/>
          <w:vertAlign w:val="superscript"/>
          <w:lang w:eastAsia="zh-CN"/>
        </w:rPr>
        <w:t xml:space="preserve"> «А»</w:t>
      </w:r>
      <w:r w:rsidRPr="00B82E2B">
        <w:rPr>
          <w:rFonts w:eastAsia="Calibri"/>
          <w:b/>
          <w:sz w:val="32"/>
          <w:lang w:eastAsia="zh-CN"/>
        </w:rPr>
        <w:t>,</w:t>
      </w:r>
      <w:r>
        <w:rPr>
          <w:rFonts w:eastAsia="Calibri"/>
          <w:b/>
          <w:sz w:val="32"/>
          <w:lang w:eastAsia="zh-CN"/>
        </w:rPr>
        <w:t xml:space="preserve"> </w:t>
      </w:r>
      <w:r w:rsidRPr="00B82E2B">
        <w:rPr>
          <w:rFonts w:eastAsia="Calibri"/>
          <w:b/>
          <w:sz w:val="32"/>
          <w:lang w:eastAsia="zh-CN"/>
        </w:rPr>
        <w:t>40М</w:t>
      </w: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ind w:left="5664"/>
        <w:rPr>
          <w:rFonts w:eastAsia="Calibri"/>
          <w:lang w:eastAsia="zh-CN"/>
        </w:rPr>
      </w:pPr>
    </w:p>
    <w:p w:rsidR="00560523" w:rsidRDefault="00560523" w:rsidP="00161FC1">
      <w:pPr>
        <w:suppressAutoHyphens/>
        <w:ind w:left="5664"/>
        <w:rPr>
          <w:rFonts w:eastAsia="Calibri"/>
          <w:lang w:eastAsia="zh-CN"/>
        </w:rPr>
      </w:pPr>
    </w:p>
    <w:p w:rsidR="00560523" w:rsidRDefault="00560523" w:rsidP="00161FC1">
      <w:pPr>
        <w:suppressAutoHyphens/>
        <w:ind w:left="5664"/>
        <w:rPr>
          <w:rFonts w:eastAsia="Calibri"/>
          <w:lang w:eastAsia="zh-CN"/>
        </w:rPr>
      </w:pPr>
    </w:p>
    <w:p w:rsidR="00560523" w:rsidRDefault="00560523" w:rsidP="00161FC1">
      <w:pPr>
        <w:suppressAutoHyphens/>
        <w:ind w:left="5664"/>
        <w:rPr>
          <w:rFonts w:eastAsia="Calibri"/>
          <w:lang w:eastAsia="zh-CN"/>
        </w:rPr>
      </w:pPr>
    </w:p>
    <w:p w:rsidR="00560523" w:rsidRDefault="00560523" w:rsidP="00161FC1">
      <w:pPr>
        <w:suppressAutoHyphens/>
        <w:ind w:left="5664"/>
        <w:rPr>
          <w:rFonts w:eastAsia="Calibri"/>
          <w:lang w:eastAsia="zh-CN"/>
        </w:rPr>
      </w:pPr>
    </w:p>
    <w:p w:rsidR="00560523" w:rsidRPr="00B82E2B" w:rsidRDefault="00560523" w:rsidP="00161FC1">
      <w:pPr>
        <w:suppressAutoHyphens/>
        <w:ind w:left="5664"/>
        <w:rPr>
          <w:rFonts w:eastAsia="Calibri"/>
          <w:sz w:val="28"/>
          <w:lang w:eastAsia="zh-CN"/>
        </w:rPr>
      </w:pPr>
    </w:p>
    <w:p w:rsidR="00161FC1" w:rsidRPr="00B82E2B" w:rsidRDefault="00161FC1" w:rsidP="00161FC1">
      <w:pPr>
        <w:suppressAutoHyphens/>
        <w:ind w:left="5664"/>
        <w:rPr>
          <w:rFonts w:eastAsia="Calibri"/>
          <w:sz w:val="28"/>
          <w:lang w:eastAsia="zh-CN"/>
        </w:rPr>
      </w:pPr>
      <w:r w:rsidRPr="00B82E2B">
        <w:rPr>
          <w:rFonts w:eastAsia="Calibri"/>
          <w:sz w:val="28"/>
          <w:lang w:eastAsia="zh-CN"/>
        </w:rPr>
        <w:t>Выполнил:</w:t>
      </w:r>
    </w:p>
    <w:p w:rsidR="00161FC1" w:rsidRPr="00B82E2B" w:rsidRDefault="003B7412" w:rsidP="00161FC1">
      <w:pPr>
        <w:suppressAutoHyphens/>
        <w:ind w:left="5664"/>
        <w:rPr>
          <w:rFonts w:eastAsia="Calibri"/>
          <w:sz w:val="28"/>
          <w:lang w:eastAsia="zh-CN"/>
        </w:rPr>
      </w:pPr>
      <w:r w:rsidRPr="00B82E2B">
        <w:rPr>
          <w:rFonts w:eastAsia="Calibri"/>
          <w:sz w:val="28"/>
          <w:lang w:eastAsia="zh-CN"/>
        </w:rPr>
        <w:t>Юсупов Али Зевдиевич</w:t>
      </w:r>
    </w:p>
    <w:p w:rsidR="00161FC1" w:rsidRPr="00B82E2B" w:rsidRDefault="00161FC1" w:rsidP="00161FC1">
      <w:pPr>
        <w:suppressAutoHyphens/>
        <w:ind w:left="5664"/>
        <w:rPr>
          <w:rFonts w:eastAsia="Calibri"/>
          <w:sz w:val="28"/>
          <w:lang w:eastAsia="zh-CN"/>
        </w:rPr>
      </w:pPr>
      <w:r w:rsidRPr="00B82E2B">
        <w:rPr>
          <w:rFonts w:eastAsia="Calibri"/>
          <w:sz w:val="28"/>
          <w:lang w:eastAsia="zh-CN"/>
        </w:rPr>
        <w:t xml:space="preserve">Дата проведения </w:t>
      </w:r>
      <w:r w:rsidR="00B82E2B" w:rsidRPr="00B82E2B">
        <w:rPr>
          <w:sz w:val="28"/>
        </w:rPr>
        <w:t>26.03.2020</w:t>
      </w:r>
      <w:r w:rsidR="00B60954" w:rsidRPr="00B82E2B">
        <w:rPr>
          <w:sz w:val="28"/>
        </w:rPr>
        <w:t>г.</w:t>
      </w:r>
    </w:p>
    <w:p w:rsidR="00161FC1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560523" w:rsidRPr="00E06DE6" w:rsidRDefault="00560523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C8538A" w:rsidRPr="00E06DE6" w:rsidRDefault="00C8538A" w:rsidP="00161FC1">
      <w:pPr>
        <w:suppressAutoHyphens/>
        <w:jc w:val="center"/>
        <w:rPr>
          <w:rFonts w:eastAsia="Calibri"/>
          <w:lang w:eastAsia="zh-CN"/>
        </w:rPr>
      </w:pPr>
    </w:p>
    <w:p w:rsidR="00161FC1" w:rsidRPr="00E06DE6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161FC1" w:rsidRDefault="00161FC1" w:rsidP="00161FC1">
      <w:pPr>
        <w:suppressAutoHyphens/>
        <w:jc w:val="center"/>
        <w:rPr>
          <w:rFonts w:eastAsia="Calibri"/>
          <w:lang w:eastAsia="zh-CN"/>
        </w:rPr>
      </w:pPr>
    </w:p>
    <w:p w:rsidR="00B60954" w:rsidRPr="00E06DE6" w:rsidRDefault="00B60954" w:rsidP="00161FC1">
      <w:pPr>
        <w:suppressAutoHyphens/>
        <w:jc w:val="center"/>
        <w:rPr>
          <w:rFonts w:eastAsia="Calibri"/>
          <w:lang w:eastAsia="zh-CN"/>
        </w:rPr>
      </w:pPr>
    </w:p>
    <w:p w:rsidR="003C1132" w:rsidRPr="00B60954" w:rsidRDefault="003C1132" w:rsidP="00D91C5E">
      <w:pPr>
        <w:pStyle w:val="a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0954">
        <w:rPr>
          <w:rFonts w:ascii="Times New Roman" w:hAnsi="Times New Roman"/>
          <w:b/>
          <w:sz w:val="24"/>
          <w:szCs w:val="24"/>
        </w:rPr>
        <w:t xml:space="preserve">Учебник </w:t>
      </w:r>
      <w:proofErr w:type="spellStart"/>
      <w:r w:rsidRPr="00B60954">
        <w:rPr>
          <w:rFonts w:ascii="Times New Roman" w:hAnsi="Times New Roman"/>
          <w:b/>
          <w:sz w:val="24"/>
          <w:szCs w:val="24"/>
        </w:rPr>
        <w:t>Угринович</w:t>
      </w:r>
      <w:proofErr w:type="spellEnd"/>
      <w:r w:rsidRPr="00B60954">
        <w:rPr>
          <w:rFonts w:ascii="Times New Roman" w:hAnsi="Times New Roman"/>
          <w:b/>
          <w:sz w:val="24"/>
          <w:szCs w:val="24"/>
        </w:rPr>
        <w:t xml:space="preserve"> Н. Д. «Информатика и ИКТ», </w:t>
      </w:r>
      <w:r w:rsidR="00161FC1" w:rsidRPr="00B60954">
        <w:rPr>
          <w:rFonts w:ascii="Times New Roman" w:hAnsi="Times New Roman"/>
          <w:b/>
          <w:sz w:val="24"/>
          <w:szCs w:val="24"/>
        </w:rPr>
        <w:t xml:space="preserve">11 </w:t>
      </w:r>
      <w:r w:rsidRPr="00B60954">
        <w:rPr>
          <w:rFonts w:ascii="Times New Roman" w:hAnsi="Times New Roman"/>
          <w:b/>
          <w:sz w:val="24"/>
          <w:szCs w:val="24"/>
        </w:rPr>
        <w:t>класс.</w:t>
      </w:r>
    </w:p>
    <w:p w:rsidR="003C1132" w:rsidRPr="00B60954" w:rsidRDefault="003C1132" w:rsidP="00D91C5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1132" w:rsidRPr="00D46202" w:rsidRDefault="003C1132" w:rsidP="00B60954">
      <w:pPr>
        <w:suppressAutoHyphens/>
        <w:rPr>
          <w:rFonts w:eastAsia="Calibri"/>
          <w:b/>
          <w:lang w:eastAsia="zh-CN"/>
        </w:rPr>
      </w:pPr>
      <w:r w:rsidRPr="00D46202">
        <w:rPr>
          <w:b/>
          <w:i/>
        </w:rPr>
        <w:t>Тема урока</w:t>
      </w:r>
      <w:r w:rsidRPr="00D46202">
        <w:t>:</w:t>
      </w:r>
      <w:r w:rsidR="00B60954" w:rsidRPr="00D46202">
        <w:rPr>
          <w:rFonts w:eastAsia="Calibri"/>
          <w:lang w:eastAsia="zh-CN"/>
        </w:rPr>
        <w:t xml:space="preserve"> «Хакерские утилиты и защита от них».</w:t>
      </w:r>
    </w:p>
    <w:p w:rsidR="003C1132" w:rsidRPr="00D46202" w:rsidRDefault="003C1132" w:rsidP="00D91C5E">
      <w:pPr>
        <w:rPr>
          <w:u w:val="single"/>
        </w:rPr>
      </w:pPr>
      <w:r w:rsidRPr="00D46202">
        <w:rPr>
          <w:b/>
          <w:i/>
          <w:u w:val="single"/>
        </w:rPr>
        <w:t xml:space="preserve">Цели урока </w:t>
      </w:r>
    </w:p>
    <w:p w:rsidR="003C1132" w:rsidRDefault="003C1132" w:rsidP="00D91C5E">
      <w:pPr>
        <w:contextualSpacing/>
        <w:rPr>
          <w:b/>
          <w:i/>
        </w:rPr>
      </w:pPr>
      <w:r w:rsidRPr="00D46202">
        <w:rPr>
          <w:b/>
          <w:i/>
        </w:rPr>
        <w:t>Образовательная</w:t>
      </w:r>
    </w:p>
    <w:p w:rsidR="00024398" w:rsidRPr="00024398" w:rsidRDefault="00024398" w:rsidP="00024398">
      <w:pPr>
        <w:pStyle w:val="a4"/>
        <w:numPr>
          <w:ilvl w:val="0"/>
          <w:numId w:val="6"/>
        </w:numPr>
      </w:pPr>
      <w:r>
        <w:t>познакомить учащихся</w:t>
      </w:r>
      <w:r w:rsidR="00086F09" w:rsidRPr="00024398">
        <w:t xml:space="preserve"> с понятием «</w:t>
      </w:r>
      <w:r w:rsidRPr="00024398">
        <w:t>х</w:t>
      </w:r>
      <w:r w:rsidR="00086F09" w:rsidRPr="00024398">
        <w:t xml:space="preserve">акерские утилиты», типами </w:t>
      </w:r>
      <w:r w:rsidRPr="00024398">
        <w:t>хакерских</w:t>
      </w:r>
      <w:r>
        <w:t xml:space="preserve"> атак и методами защиты от них;</w:t>
      </w:r>
    </w:p>
    <w:p w:rsidR="00086F09" w:rsidRPr="00024398" w:rsidRDefault="00024398" w:rsidP="00024398">
      <w:pPr>
        <w:pStyle w:val="a3"/>
        <w:numPr>
          <w:ilvl w:val="0"/>
          <w:numId w:val="6"/>
        </w:numPr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086F09" w:rsidRPr="000243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ческие умения и навыки 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наружении и обезвреживан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уткит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Pr="00024398">
        <w:rPr>
          <w:rFonts w:ascii="Times New Roman" w:eastAsia="Times New Roman" w:hAnsi="Times New Roman"/>
          <w:sz w:val="24"/>
          <w:szCs w:val="24"/>
          <w:lang w:eastAsia="ru-RU"/>
        </w:rPr>
        <w:t>за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щать</w:t>
      </w:r>
      <w:r w:rsidRPr="0002439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а от хакерских атак.</w:t>
      </w:r>
    </w:p>
    <w:p w:rsidR="003C1132" w:rsidRPr="00D46202" w:rsidRDefault="003C1132" w:rsidP="00F82A4E">
      <w:r w:rsidRPr="00D46202">
        <w:rPr>
          <w:b/>
          <w:i/>
        </w:rPr>
        <w:t>Развивающая</w:t>
      </w:r>
      <w:r w:rsidRPr="00D46202">
        <w:t xml:space="preserve"> </w:t>
      </w:r>
    </w:p>
    <w:p w:rsidR="003C1132" w:rsidRPr="00D46202" w:rsidRDefault="003C1132" w:rsidP="00D91C5E">
      <w:pPr>
        <w:pStyle w:val="a4"/>
        <w:numPr>
          <w:ilvl w:val="0"/>
          <w:numId w:val="5"/>
        </w:numPr>
      </w:pPr>
      <w:r w:rsidRPr="00D46202">
        <w:t xml:space="preserve">развивать память, внимание, алгоритмическое мышление. </w:t>
      </w:r>
    </w:p>
    <w:p w:rsidR="003C1132" w:rsidRPr="00D46202" w:rsidRDefault="003C1132" w:rsidP="00D91C5E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46202">
        <w:rPr>
          <w:rFonts w:ascii="Times New Roman" w:hAnsi="Times New Roman"/>
          <w:sz w:val="24"/>
          <w:szCs w:val="24"/>
        </w:rPr>
        <w:t>способствовать развитию творческой деятельности учащихся и интереса к предмету информатика;</w:t>
      </w:r>
    </w:p>
    <w:p w:rsidR="003C1132" w:rsidRPr="00D46202" w:rsidRDefault="003C1132" w:rsidP="00D91C5E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D46202">
        <w:rPr>
          <w:rFonts w:ascii="Times New Roman" w:hAnsi="Times New Roman"/>
          <w:b/>
          <w:i/>
          <w:sz w:val="24"/>
          <w:szCs w:val="24"/>
        </w:rPr>
        <w:t>Воспитательная</w:t>
      </w:r>
    </w:p>
    <w:p w:rsidR="003C1132" w:rsidRPr="00D46202" w:rsidRDefault="003C1132" w:rsidP="00D91C5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46202">
        <w:rPr>
          <w:rFonts w:ascii="Times New Roman" w:hAnsi="Times New Roman"/>
          <w:sz w:val="24"/>
          <w:szCs w:val="24"/>
        </w:rPr>
        <w:t>воспитывать аккуратность, формировать познавательный  интерес к  информатике;</w:t>
      </w:r>
    </w:p>
    <w:p w:rsidR="003C1132" w:rsidRPr="00D46202" w:rsidRDefault="003C1132" w:rsidP="00D91C5E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46202">
        <w:rPr>
          <w:rFonts w:ascii="Times New Roman" w:hAnsi="Times New Roman"/>
          <w:sz w:val="24"/>
          <w:szCs w:val="24"/>
        </w:rPr>
        <w:t>воспитывать умение внимательно выслушивать мнение других, воспитание культуры общения.</w:t>
      </w:r>
    </w:p>
    <w:p w:rsidR="00D46202" w:rsidRPr="00D46202" w:rsidRDefault="003C1132" w:rsidP="00D46202">
      <w:pPr>
        <w:pStyle w:val="a3"/>
        <w:rPr>
          <w:rFonts w:ascii="Times New Roman" w:hAnsi="Times New Roman"/>
          <w:sz w:val="24"/>
          <w:szCs w:val="24"/>
        </w:rPr>
      </w:pPr>
      <w:r w:rsidRPr="00D46202">
        <w:rPr>
          <w:rFonts w:ascii="Times New Roman" w:hAnsi="Times New Roman"/>
          <w:b/>
          <w:i/>
          <w:sz w:val="24"/>
          <w:szCs w:val="24"/>
        </w:rPr>
        <w:t xml:space="preserve">Тип урока: </w:t>
      </w:r>
      <w:r w:rsidR="00D46202" w:rsidRPr="00D46202">
        <w:rPr>
          <w:rFonts w:ascii="Times New Roman" w:hAnsi="Times New Roman"/>
          <w:sz w:val="24"/>
          <w:szCs w:val="24"/>
        </w:rPr>
        <w:t>урок изучения и первичного закрепления нового материала.</w:t>
      </w:r>
    </w:p>
    <w:p w:rsidR="003C1132" w:rsidRPr="00D46202" w:rsidRDefault="003C1132" w:rsidP="00D91C5E">
      <w:pPr>
        <w:pStyle w:val="a3"/>
        <w:rPr>
          <w:rFonts w:ascii="Times New Roman" w:hAnsi="Times New Roman"/>
          <w:b/>
          <w:sz w:val="24"/>
          <w:szCs w:val="24"/>
        </w:rPr>
      </w:pPr>
      <w:r w:rsidRPr="00D46202">
        <w:rPr>
          <w:rFonts w:ascii="Times New Roman" w:hAnsi="Times New Roman"/>
          <w:b/>
          <w:i/>
          <w:sz w:val="24"/>
          <w:szCs w:val="24"/>
        </w:rPr>
        <w:t>Форма урока:</w:t>
      </w:r>
      <w:r w:rsidRPr="00D46202">
        <w:rPr>
          <w:rFonts w:ascii="Times New Roman" w:hAnsi="Times New Roman"/>
          <w:b/>
          <w:sz w:val="24"/>
          <w:szCs w:val="24"/>
        </w:rPr>
        <w:t xml:space="preserve"> </w:t>
      </w:r>
      <w:r w:rsidR="00D46202" w:rsidRPr="00D46202">
        <w:rPr>
          <w:rFonts w:ascii="Times New Roman" w:hAnsi="Times New Roman"/>
          <w:sz w:val="24"/>
          <w:szCs w:val="24"/>
        </w:rPr>
        <w:t>урок изучения нового материала.</w:t>
      </w:r>
    </w:p>
    <w:p w:rsidR="003C1132" w:rsidRPr="00D46202" w:rsidRDefault="003C1132" w:rsidP="00D91C5E">
      <w:pPr>
        <w:pStyle w:val="a3"/>
        <w:rPr>
          <w:rFonts w:ascii="Times New Roman" w:hAnsi="Times New Roman"/>
          <w:sz w:val="24"/>
          <w:szCs w:val="24"/>
        </w:rPr>
      </w:pPr>
      <w:r w:rsidRPr="00D46202">
        <w:rPr>
          <w:rFonts w:ascii="Times New Roman" w:hAnsi="Times New Roman"/>
          <w:b/>
          <w:i/>
          <w:sz w:val="24"/>
          <w:szCs w:val="24"/>
        </w:rPr>
        <w:t>Методы обучения:</w:t>
      </w:r>
      <w:r w:rsidR="00014EBC" w:rsidRPr="00D46202">
        <w:rPr>
          <w:rFonts w:ascii="Times New Roman" w:hAnsi="Times New Roman"/>
          <w:sz w:val="24"/>
          <w:szCs w:val="24"/>
        </w:rPr>
        <w:t xml:space="preserve"> </w:t>
      </w:r>
      <w:r w:rsidR="00D46202" w:rsidRPr="00D46202">
        <w:rPr>
          <w:rFonts w:ascii="Times New Roman" w:hAnsi="Times New Roman"/>
          <w:sz w:val="24"/>
          <w:szCs w:val="24"/>
        </w:rPr>
        <w:t xml:space="preserve">наглядный, словесный, </w:t>
      </w:r>
      <w:r w:rsidR="00014EBC" w:rsidRPr="00D46202">
        <w:rPr>
          <w:rFonts w:ascii="Times New Roman" w:hAnsi="Times New Roman"/>
          <w:sz w:val="24"/>
          <w:szCs w:val="24"/>
        </w:rPr>
        <w:t>практический.</w:t>
      </w:r>
    </w:p>
    <w:p w:rsidR="003C1132" w:rsidRPr="00D46202" w:rsidRDefault="003C1132" w:rsidP="00E06DE6">
      <w:pPr>
        <w:pStyle w:val="a3"/>
        <w:rPr>
          <w:b/>
          <w:i/>
          <w:sz w:val="24"/>
          <w:szCs w:val="24"/>
        </w:rPr>
      </w:pPr>
      <w:r w:rsidRPr="00D46202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="00014EBC" w:rsidRPr="00D46202">
        <w:rPr>
          <w:rFonts w:ascii="Times New Roman" w:hAnsi="Times New Roman"/>
          <w:sz w:val="24"/>
          <w:szCs w:val="24"/>
        </w:rPr>
        <w:t xml:space="preserve"> </w:t>
      </w:r>
      <w:r w:rsidR="00D46202" w:rsidRPr="00D46202">
        <w:rPr>
          <w:rFonts w:ascii="Times New Roman" w:hAnsi="Times New Roman"/>
          <w:sz w:val="24"/>
          <w:szCs w:val="24"/>
        </w:rPr>
        <w:t>мультимедийный проектор, экран, презентация, компьютеры, доска, маркер.</w:t>
      </w:r>
    </w:p>
    <w:p w:rsidR="00D46202" w:rsidRPr="00D46202" w:rsidRDefault="00D46202" w:rsidP="00D46202">
      <w:pPr>
        <w:ind w:left="1080" w:hanging="1080"/>
        <w:rPr>
          <w:b/>
          <w:i/>
        </w:rPr>
      </w:pPr>
      <w:r w:rsidRPr="00D46202">
        <w:rPr>
          <w:b/>
          <w:i/>
        </w:rPr>
        <w:t>План проведения урока:</w:t>
      </w:r>
    </w:p>
    <w:p w:rsidR="00D46202" w:rsidRPr="00D46202" w:rsidRDefault="00D46202" w:rsidP="00D46202">
      <w:pPr>
        <w:pStyle w:val="a4"/>
        <w:numPr>
          <w:ilvl w:val="0"/>
          <w:numId w:val="1"/>
        </w:numPr>
      </w:pPr>
      <w:r w:rsidRPr="00D46202">
        <w:t>Организационный момент –1</w:t>
      </w:r>
      <w:r w:rsidR="00E34D30">
        <w:t xml:space="preserve"> </w:t>
      </w:r>
      <w:r w:rsidRPr="00D46202">
        <w:t>мин.</w:t>
      </w:r>
    </w:p>
    <w:p w:rsidR="00D46202" w:rsidRPr="00D46202" w:rsidRDefault="00D46202" w:rsidP="00D46202">
      <w:pPr>
        <w:pStyle w:val="a4"/>
        <w:numPr>
          <w:ilvl w:val="0"/>
          <w:numId w:val="1"/>
        </w:numPr>
      </w:pPr>
      <w:r w:rsidRPr="00D46202">
        <w:t xml:space="preserve">Подготовительный этап – </w:t>
      </w:r>
      <w:r w:rsidR="00E34D30">
        <w:t xml:space="preserve">1 </w:t>
      </w:r>
      <w:r w:rsidRPr="00D46202">
        <w:t>мин.</w:t>
      </w:r>
    </w:p>
    <w:p w:rsidR="00D46202" w:rsidRDefault="00D46202" w:rsidP="00D46202">
      <w:pPr>
        <w:pStyle w:val="a4"/>
        <w:numPr>
          <w:ilvl w:val="0"/>
          <w:numId w:val="1"/>
        </w:numPr>
      </w:pPr>
      <w:r w:rsidRPr="00D46202">
        <w:t xml:space="preserve">Изучение нового материала </w:t>
      </w:r>
      <w:r w:rsidR="00E34D30">
        <w:t>–</w:t>
      </w:r>
      <w:r w:rsidRPr="00D46202">
        <w:t xml:space="preserve"> 3</w:t>
      </w:r>
      <w:r w:rsidR="00E34D30">
        <w:t xml:space="preserve">6 </w:t>
      </w:r>
      <w:r w:rsidRPr="00D46202">
        <w:t>мин.</w:t>
      </w:r>
    </w:p>
    <w:p w:rsidR="00554FD9" w:rsidRPr="00D46202" w:rsidRDefault="00554FD9" w:rsidP="00554FD9">
      <w:pPr>
        <w:pStyle w:val="a4"/>
        <w:numPr>
          <w:ilvl w:val="0"/>
          <w:numId w:val="1"/>
        </w:numPr>
      </w:pPr>
      <w:r w:rsidRPr="00D46202">
        <w:t xml:space="preserve">Подведение итогов уроков </w:t>
      </w:r>
      <w:r>
        <w:t>–</w:t>
      </w:r>
      <w:r w:rsidRPr="00D46202">
        <w:t xml:space="preserve"> 1</w:t>
      </w:r>
      <w:r>
        <w:t xml:space="preserve"> </w:t>
      </w:r>
      <w:r w:rsidRPr="00D46202">
        <w:t xml:space="preserve">мин. </w:t>
      </w:r>
    </w:p>
    <w:p w:rsidR="00D46202" w:rsidRPr="00D46202" w:rsidRDefault="00D46202" w:rsidP="00554FD9">
      <w:pPr>
        <w:pStyle w:val="a4"/>
        <w:numPr>
          <w:ilvl w:val="0"/>
          <w:numId w:val="1"/>
        </w:numPr>
      </w:pPr>
      <w:r w:rsidRPr="00D46202">
        <w:t xml:space="preserve">Информация о домашнем задании </w:t>
      </w:r>
      <w:r w:rsidR="00E34D30">
        <w:t>–</w:t>
      </w:r>
      <w:r w:rsidRPr="00D46202">
        <w:t xml:space="preserve"> </w:t>
      </w:r>
      <w:r w:rsidR="00E34D30">
        <w:t xml:space="preserve">1 </w:t>
      </w:r>
      <w:r w:rsidRPr="00D46202">
        <w:t xml:space="preserve">мин. </w:t>
      </w:r>
    </w:p>
    <w:p w:rsidR="001118D8" w:rsidRPr="00B60954" w:rsidRDefault="001118D8" w:rsidP="00D91C5E"/>
    <w:p w:rsidR="00B82E2B" w:rsidRDefault="00B82E2B" w:rsidP="00D91C5E">
      <w:pPr>
        <w:jc w:val="center"/>
        <w:rPr>
          <w:b/>
          <w:i/>
        </w:rPr>
      </w:pPr>
    </w:p>
    <w:p w:rsidR="00B82E2B" w:rsidRDefault="00B82E2B" w:rsidP="00D91C5E">
      <w:pPr>
        <w:jc w:val="center"/>
        <w:rPr>
          <w:b/>
          <w:i/>
        </w:rPr>
      </w:pPr>
    </w:p>
    <w:p w:rsidR="00B82E2B" w:rsidRDefault="00B82E2B" w:rsidP="00D91C5E">
      <w:pPr>
        <w:jc w:val="center"/>
        <w:rPr>
          <w:b/>
          <w:i/>
        </w:rPr>
      </w:pPr>
    </w:p>
    <w:p w:rsidR="003C1132" w:rsidRPr="00D46202" w:rsidRDefault="003C1132" w:rsidP="00D91C5E">
      <w:pPr>
        <w:jc w:val="center"/>
        <w:rPr>
          <w:b/>
          <w:i/>
        </w:rPr>
      </w:pPr>
      <w:r w:rsidRPr="00D46202">
        <w:rPr>
          <w:b/>
          <w:i/>
        </w:rPr>
        <w:t>Ход урока:</w:t>
      </w:r>
    </w:p>
    <w:p w:rsidR="003C1132" w:rsidRPr="00D46202" w:rsidRDefault="003C1132" w:rsidP="00D91C5E">
      <w:pPr>
        <w:jc w:val="center"/>
        <w:rPr>
          <w:b/>
          <w:i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1"/>
        <w:gridCol w:w="5341"/>
      </w:tblGrid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3C1132" w:rsidP="00093588">
            <w:pPr>
              <w:jc w:val="center"/>
              <w:rPr>
                <w:b/>
              </w:rPr>
            </w:pPr>
            <w:r w:rsidRPr="00D46202">
              <w:rPr>
                <w:b/>
              </w:rPr>
              <w:t>Деятельность</w:t>
            </w:r>
          </w:p>
        </w:tc>
      </w:tr>
      <w:tr w:rsidR="003C1132" w:rsidRPr="00D46202" w:rsidTr="00093588">
        <w:tc>
          <w:tcPr>
            <w:tcW w:w="5341" w:type="dxa"/>
          </w:tcPr>
          <w:p w:rsidR="003C1132" w:rsidRPr="00D46202" w:rsidRDefault="003C1132" w:rsidP="00093588">
            <w:pPr>
              <w:jc w:val="center"/>
              <w:rPr>
                <w:b/>
              </w:rPr>
            </w:pPr>
            <w:r w:rsidRPr="00D46202">
              <w:rPr>
                <w:b/>
              </w:rPr>
              <w:t xml:space="preserve">Учителя </w:t>
            </w:r>
          </w:p>
        </w:tc>
        <w:tc>
          <w:tcPr>
            <w:tcW w:w="5341" w:type="dxa"/>
          </w:tcPr>
          <w:p w:rsidR="003C1132" w:rsidRPr="00D46202" w:rsidRDefault="003C1132" w:rsidP="00093588">
            <w:pPr>
              <w:jc w:val="center"/>
              <w:rPr>
                <w:b/>
              </w:rPr>
            </w:pPr>
            <w:r w:rsidRPr="00D46202">
              <w:rPr>
                <w:b/>
              </w:rPr>
              <w:t>Учащихся</w:t>
            </w:r>
          </w:p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3C1132" w:rsidP="00093588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D46202">
              <w:rPr>
                <w:b/>
                <w:i/>
              </w:rPr>
              <w:t>Организационный момент</w:t>
            </w:r>
          </w:p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3C1132" w:rsidP="00093588">
            <w:pPr>
              <w:rPr>
                <w:b/>
              </w:rPr>
            </w:pPr>
            <w:r w:rsidRPr="00D46202">
              <w:rPr>
                <w:b/>
              </w:rPr>
              <w:t xml:space="preserve">Цель: </w:t>
            </w:r>
            <w:r w:rsidRPr="00D46202">
              <w:t xml:space="preserve">подготовить учащихся и кабинет информатики к уроку. </w:t>
            </w:r>
          </w:p>
        </w:tc>
      </w:tr>
      <w:tr w:rsidR="003C1132" w:rsidRPr="00D46202" w:rsidTr="00093588">
        <w:tc>
          <w:tcPr>
            <w:tcW w:w="5341" w:type="dxa"/>
          </w:tcPr>
          <w:p w:rsidR="003C1132" w:rsidRPr="00D46202" w:rsidRDefault="003B7412" w:rsidP="00093588">
            <w:r>
              <w:t>Здравствуйте</w:t>
            </w:r>
            <w:r w:rsidR="003C1132" w:rsidRPr="00D46202">
              <w:t xml:space="preserve"> </w:t>
            </w:r>
          </w:p>
          <w:p w:rsidR="001118D8" w:rsidRPr="00D46202" w:rsidRDefault="001118D8" w:rsidP="004D0AA4"/>
        </w:tc>
        <w:tc>
          <w:tcPr>
            <w:tcW w:w="5341" w:type="dxa"/>
          </w:tcPr>
          <w:p w:rsidR="00A325BE" w:rsidRPr="00D46202" w:rsidRDefault="003C1132" w:rsidP="00093588">
            <w:r w:rsidRPr="00D46202">
              <w:t xml:space="preserve"> </w:t>
            </w:r>
            <w:r w:rsidR="003B7412">
              <w:t xml:space="preserve">Кол-во </w:t>
            </w:r>
            <w:proofErr w:type="gramStart"/>
            <w:r w:rsidR="003B7412">
              <w:t>приявших</w:t>
            </w:r>
            <w:proofErr w:type="gramEnd"/>
            <w:r w:rsidR="003B7412">
              <w:t xml:space="preserve">  участие будет определено по отчётам </w:t>
            </w:r>
            <w:proofErr w:type="spellStart"/>
            <w:r w:rsidR="003B7412">
              <w:t>старостата</w:t>
            </w:r>
            <w:proofErr w:type="spellEnd"/>
          </w:p>
          <w:p w:rsidR="00D65599" w:rsidRPr="00D46202" w:rsidRDefault="00D65599" w:rsidP="00A325BE"/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3C1132" w:rsidP="00D6326C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D46202">
              <w:rPr>
                <w:b/>
                <w:i/>
              </w:rPr>
              <w:t>Подготовительный этап</w:t>
            </w:r>
            <w:r w:rsidR="00D6326C" w:rsidRPr="00D46202">
              <w:rPr>
                <w:b/>
                <w:i/>
              </w:rPr>
              <w:t>.</w:t>
            </w:r>
          </w:p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3C1132" w:rsidP="00E06DE6">
            <w:r w:rsidRPr="00D46202">
              <w:rPr>
                <w:b/>
              </w:rPr>
              <w:t xml:space="preserve">Цель: </w:t>
            </w:r>
            <w:r w:rsidRPr="00D46202">
              <w:t>организовать и направить поз</w:t>
            </w:r>
            <w:r w:rsidR="003B7412">
              <w:t xml:space="preserve">навательную деятельность </w:t>
            </w:r>
            <w:proofErr w:type="gramStart"/>
            <w:r w:rsidR="003B7412">
              <w:t>обучающихся</w:t>
            </w:r>
            <w:proofErr w:type="gramEnd"/>
          </w:p>
        </w:tc>
      </w:tr>
      <w:tr w:rsidR="003C1132" w:rsidRPr="00D46202" w:rsidTr="00024398">
        <w:trPr>
          <w:trHeight w:val="4651"/>
        </w:trPr>
        <w:tc>
          <w:tcPr>
            <w:tcW w:w="5341" w:type="dxa"/>
          </w:tcPr>
          <w:p w:rsidR="00E34D30" w:rsidRDefault="00B82E2B" w:rsidP="00D46202">
            <w:pPr>
              <w:pStyle w:val="a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  </w:t>
            </w:r>
            <w:r w:rsidR="00BC44C2" w:rsidRPr="00D46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егодняшнем уроке мы с Вами </w:t>
            </w:r>
            <w:r w:rsidR="008B0DE8" w:rsidRPr="00D4620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8B0DE8" w:rsidRPr="00D4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олжим знакомиться с видами компьютерных вирусов, способами их распространения, а также </w:t>
            </w:r>
            <w:r w:rsidR="00E34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дем учиться обнаруживать и обезвреживать </w:t>
            </w:r>
            <w:proofErr w:type="spellStart"/>
            <w:r w:rsidR="00E34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ткиты</w:t>
            </w:r>
            <w:proofErr w:type="spellEnd"/>
            <w:r w:rsidR="00E34D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ащищать компьютер от хакерских атак. </w:t>
            </w:r>
          </w:p>
          <w:p w:rsidR="008B0DE8" w:rsidRPr="00D46202" w:rsidRDefault="003B7412" w:rsidP="00D46202">
            <w:pPr>
              <w:pStyle w:val="a3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B0DE8" w:rsidRPr="00D4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оем тетради, запишем</w:t>
            </w:r>
            <w:r w:rsidR="00D46202" w:rsidRPr="00D462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исло и тему урока </w:t>
            </w:r>
            <w:r w:rsidR="00D46202" w:rsidRPr="00D46202">
              <w:rPr>
                <w:rFonts w:ascii="Times New Roman" w:hAnsi="Times New Roman"/>
                <w:sz w:val="24"/>
                <w:szCs w:val="24"/>
                <w:lang w:eastAsia="zh-CN"/>
              </w:rPr>
              <w:t>«Хакерские утилиты и защита от них».</w:t>
            </w:r>
          </w:p>
          <w:p w:rsidR="00D46202" w:rsidRPr="00D46202" w:rsidRDefault="00D46202" w:rsidP="00D46202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46202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СЛАЙД 1</w:t>
            </w:r>
          </w:p>
          <w:p w:rsidR="00E34D30" w:rsidRPr="00D46202" w:rsidRDefault="00024398" w:rsidP="00D462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202">
              <w:rPr>
                <w:rFonts w:ascii="Times New Roman" w:hAnsi="Times New Roman"/>
                <w:sz w:val="24"/>
                <w:szCs w:val="24"/>
              </w:rPr>
              <w:object w:dxaOrig="7206" w:dyaOrig="54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35pt;height:110.5pt" o:ole="">
                  <v:imagedata r:id="rId9" o:title=""/>
                </v:shape>
                <o:OLEObject Type="Embed" ProgID="PowerPoint.Slide.12" ShapeID="_x0000_i1025" DrawAspect="Content" ObjectID="_1646810110" r:id="rId10"/>
              </w:object>
            </w:r>
          </w:p>
        </w:tc>
        <w:tc>
          <w:tcPr>
            <w:tcW w:w="5341" w:type="dxa"/>
          </w:tcPr>
          <w:p w:rsidR="00C85D5D" w:rsidRPr="00D46202" w:rsidRDefault="003B7412" w:rsidP="00A64391">
            <w:pPr>
              <w:rPr>
                <w:lang w:eastAsia="en-US"/>
              </w:rPr>
            </w:pPr>
            <w:r>
              <w:rPr>
                <w:lang w:eastAsia="en-US"/>
              </w:rPr>
              <w:t>Изучить тему</w:t>
            </w:r>
          </w:p>
          <w:p w:rsidR="00D46202" w:rsidRDefault="00D46202" w:rsidP="00A64391">
            <w:pPr>
              <w:rPr>
                <w:lang w:eastAsia="en-US"/>
              </w:rPr>
            </w:pPr>
          </w:p>
          <w:p w:rsidR="00D46202" w:rsidRDefault="00D46202" w:rsidP="00A64391">
            <w:pPr>
              <w:rPr>
                <w:lang w:eastAsia="en-US"/>
              </w:rPr>
            </w:pPr>
          </w:p>
          <w:p w:rsidR="00D46202" w:rsidRDefault="00D46202" w:rsidP="00A64391">
            <w:pPr>
              <w:rPr>
                <w:lang w:eastAsia="en-US"/>
              </w:rPr>
            </w:pPr>
          </w:p>
          <w:p w:rsidR="00024398" w:rsidRDefault="00024398" w:rsidP="00A64391">
            <w:pPr>
              <w:rPr>
                <w:lang w:eastAsia="en-US"/>
              </w:rPr>
            </w:pPr>
          </w:p>
          <w:p w:rsidR="00024398" w:rsidRDefault="00024398" w:rsidP="00A64391">
            <w:pPr>
              <w:rPr>
                <w:lang w:eastAsia="en-US"/>
              </w:rPr>
            </w:pPr>
          </w:p>
          <w:p w:rsidR="00D46202" w:rsidRPr="00D46202" w:rsidRDefault="003B7412" w:rsidP="00A64391">
            <w:pPr>
              <w:rPr>
                <w:lang w:eastAsia="en-US"/>
              </w:rPr>
            </w:pPr>
            <w:r>
              <w:rPr>
                <w:lang w:eastAsia="en-US"/>
              </w:rPr>
              <w:t>Откры</w:t>
            </w:r>
            <w:r w:rsidR="00D46202" w:rsidRPr="00D46202">
              <w:rPr>
                <w:lang w:eastAsia="en-US"/>
              </w:rPr>
              <w:t>т</w:t>
            </w:r>
            <w:r>
              <w:rPr>
                <w:lang w:eastAsia="en-US"/>
              </w:rPr>
              <w:t>ь тетради и  записать</w:t>
            </w:r>
            <w:r w:rsidR="00D46202" w:rsidRPr="00D46202">
              <w:rPr>
                <w:lang w:eastAsia="en-US"/>
              </w:rPr>
              <w:t xml:space="preserve"> число и тему урока.</w:t>
            </w:r>
          </w:p>
          <w:p w:rsidR="00C85D5D" w:rsidRPr="00D46202" w:rsidRDefault="00C85D5D" w:rsidP="00A64391">
            <w:pPr>
              <w:rPr>
                <w:lang w:eastAsia="en-US"/>
              </w:rPr>
            </w:pPr>
          </w:p>
          <w:p w:rsidR="00C85D5D" w:rsidRPr="00D46202" w:rsidRDefault="00C85D5D" w:rsidP="00A64391">
            <w:pPr>
              <w:rPr>
                <w:lang w:eastAsia="en-US"/>
              </w:rPr>
            </w:pPr>
          </w:p>
          <w:p w:rsidR="00C85D5D" w:rsidRPr="00D46202" w:rsidRDefault="00C85D5D" w:rsidP="00A64391">
            <w:pPr>
              <w:rPr>
                <w:lang w:eastAsia="en-US"/>
              </w:rPr>
            </w:pPr>
          </w:p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D46202" w:rsidP="004D0AA4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i/>
              </w:rPr>
            </w:pPr>
            <w:r w:rsidRPr="00D46202">
              <w:rPr>
                <w:b/>
                <w:i/>
              </w:rPr>
              <w:t>Изучение нового материала.</w:t>
            </w:r>
          </w:p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D46202" w:rsidP="00F82A4E">
            <w:r w:rsidRPr="00D46202">
              <w:rPr>
                <w:b/>
              </w:rPr>
              <w:t xml:space="preserve">Цель: </w:t>
            </w:r>
            <w:r w:rsidRPr="00D46202">
              <w:t>обеспечить восприятие, осмысление и первичное запоминание</w:t>
            </w:r>
            <w:r w:rsidR="006E41BD">
              <w:t xml:space="preserve"> (закрепление)</w:t>
            </w:r>
            <w:r w:rsidRPr="00D46202">
              <w:t xml:space="preserve"> нового материала.</w:t>
            </w:r>
          </w:p>
        </w:tc>
      </w:tr>
      <w:tr w:rsidR="003C1132" w:rsidRPr="00D46202" w:rsidTr="00093588">
        <w:tc>
          <w:tcPr>
            <w:tcW w:w="5341" w:type="dxa"/>
          </w:tcPr>
          <w:p w:rsidR="00E06DE6" w:rsidRDefault="00611FB2" w:rsidP="00C85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АЙД 2</w:t>
            </w:r>
          </w:p>
          <w:p w:rsidR="00611FB2" w:rsidRDefault="00E34D30" w:rsidP="00C8538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11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object w:dxaOrig="7206" w:dyaOrig="5403">
                <v:shape id="_x0000_i1026" type="#_x0000_t75" style="width:160.75pt;height:119.7pt" o:ole="">
                  <v:imagedata r:id="rId11" o:title=""/>
                </v:shape>
                <o:OLEObject Type="Embed" ProgID="PowerPoint.Slide.12" ShapeID="_x0000_i1026" DrawAspect="Content" ObjectID="_1646810111" r:id="rId12"/>
              </w:object>
            </w:r>
          </w:p>
          <w:p w:rsidR="00611FB2" w:rsidRP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B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ак, что такое 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>Сетевые атаки?</w:t>
            </w:r>
          </w:p>
          <w:p w:rsidR="00611FB2" w:rsidRPr="00611FB2" w:rsidRDefault="003B741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>Сетевые атаки – это направленные действия</w:t>
            </w:r>
            <w:r w:rsidR="00611FB2" w:rsidRPr="00611FB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на удаленные сервера </w:t>
            </w:r>
            <w:proofErr w:type="gramStart"/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</w:p>
          <w:p w:rsidR="00611FB2" w:rsidRP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создания затруднений в работе или утери данных. </w:t>
            </w:r>
          </w:p>
          <w:p w:rsidR="00611FB2" w:rsidRDefault="003B741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Запишем это определение в тетрадь. </w:t>
            </w:r>
          </w:p>
          <w:p w:rsidR="00611FB2" w:rsidRP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Сетевые атаки на удаленные серверы реализуются с помощью специальных программ, которые посылают на них специфические запросы. </w:t>
            </w:r>
          </w:p>
          <w:p w:rsidR="00611FB2" w:rsidRDefault="003B741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Это приводит к отказу в обслуживании («зависанию» сервера), если ресурсы атакуемого сервера недостаточны для обработки всех поступающих запросов. </w:t>
            </w:r>
          </w:p>
          <w:p w:rsid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ществуют два типа </w:t>
            </w:r>
            <w:r w:rsidR="007F119E">
              <w:rPr>
                <w:rFonts w:ascii="Times New Roman" w:hAnsi="Times New Roman"/>
                <w:bCs/>
                <w:sz w:val="24"/>
                <w:szCs w:val="24"/>
              </w:rPr>
              <w:t>сетев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так. </w:t>
            </w:r>
          </w:p>
          <w:p w:rsid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имание на слайд!</w:t>
            </w:r>
          </w:p>
          <w:p w:rsidR="00611FB2" w:rsidRDefault="00611FB2" w:rsidP="00611F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ЙД 3</w:t>
            </w:r>
          </w:p>
          <w:p w:rsidR="00611FB2" w:rsidRPr="00611FB2" w:rsidRDefault="00E34D30" w:rsidP="00611F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FB2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7206" w:dyaOrig="5403">
                <v:shape id="_x0000_i1027" type="#_x0000_t75" style="width:159.05pt;height:118.9pt" o:ole="">
                  <v:imagedata r:id="rId13" o:title=""/>
                </v:shape>
                <o:OLEObject Type="Embed" ProgID="PowerPoint.Slide.12" ShapeID="_x0000_i1027" DrawAspect="Content" ObjectID="_1646810112" r:id="rId14"/>
              </w:object>
            </w:r>
          </w:p>
          <w:p w:rsidR="00611FB2" w:rsidRPr="00611FB2" w:rsidRDefault="003B741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Первый тип это </w:t>
            </w:r>
            <w:proofErr w:type="spellStart"/>
            <w:r w:rsidR="00611FB2"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</w:t>
            </w:r>
            <w:proofErr w:type="spellEnd"/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-программы. </w:t>
            </w:r>
          </w:p>
          <w:p w:rsid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</w:t>
            </w:r>
            <w:proofErr w:type="spellEnd"/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-программы (от англ. </w:t>
            </w:r>
            <w:r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nial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rvice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 – отказ в обслуживании) реализуют атаку с одного компьютера с ведома пользователя. </w:t>
            </w:r>
          </w:p>
          <w:p w:rsidR="007F119E" w:rsidRDefault="007F119E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пишем это определение в тетрадь.</w:t>
            </w:r>
          </w:p>
          <w:p w:rsidR="00611FB2" w:rsidRPr="00611FB2" w:rsidRDefault="00611FB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</w:t>
            </w:r>
            <w:proofErr w:type="spellEnd"/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-программы обычно наносят ущерб удаленным компьютерам и сетям, не нарушая работоспособность зараженного компьютера. </w:t>
            </w:r>
          </w:p>
          <w:p w:rsidR="00611FB2" w:rsidRDefault="003B741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Некоторые сетевые черви содержат в себе </w:t>
            </w:r>
            <w:proofErr w:type="spellStart"/>
            <w:r w:rsidR="00611FB2"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</w:t>
            </w:r>
            <w:proofErr w:type="spellEnd"/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>-процедуры, атакующие конкретные сайты. Так, червь «</w:t>
            </w:r>
            <w:proofErr w:type="spellStart"/>
            <w:r w:rsidR="00611FB2"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red</w:t>
            </w:r>
            <w:proofErr w:type="spellEnd"/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>» 20 августа 2001 года организовал успешную атаку на официальный сайт президента США, а червь «</w:t>
            </w:r>
            <w:proofErr w:type="spellStart"/>
            <w:r w:rsidR="00611FB2"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ydoom</w:t>
            </w:r>
            <w:proofErr w:type="spellEnd"/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» 1 февраля 2004 года «выключил» сайт компании – производителя дистрибутивов 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NIX</w:t>
            </w:r>
            <w:r w:rsidR="00611FB2" w:rsidRPr="00611FB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F119E" w:rsidRDefault="007F119E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24398" w:rsidRDefault="00024398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119E" w:rsidRPr="007F119E" w:rsidRDefault="007F119E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торой 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тип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тевых атак - 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611F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S</w:t>
            </w:r>
            <w:r w:rsidRPr="00611FB2">
              <w:rPr>
                <w:rFonts w:ascii="Times New Roman" w:hAnsi="Times New Roman"/>
                <w:bCs/>
                <w:sz w:val="24"/>
                <w:szCs w:val="24"/>
              </w:rPr>
              <w:t xml:space="preserve">-программы. </w:t>
            </w:r>
          </w:p>
          <w:p w:rsidR="007F119E" w:rsidRDefault="007F119E" w:rsidP="007F119E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ЙД 4</w:t>
            </w:r>
          </w:p>
          <w:p w:rsidR="007F119E" w:rsidRPr="007F119E" w:rsidRDefault="00E34D30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Cs/>
                <w:sz w:val="24"/>
                <w:szCs w:val="24"/>
              </w:rPr>
              <w:object w:dxaOrig="7206" w:dyaOrig="5403">
                <v:shape id="_x0000_i1028" type="#_x0000_t75" style="width:162.4pt;height:121.4pt" o:ole="">
                  <v:imagedata r:id="rId15" o:title=""/>
                </v:shape>
                <o:OLEObject Type="Embed" ProgID="PowerPoint.Slide.12" ShapeID="_x0000_i1028" DrawAspect="Content" ObjectID="_1646810113" r:id="rId16"/>
              </w:object>
            </w:r>
          </w:p>
          <w:p w:rsidR="007F119E" w:rsidRPr="007F119E" w:rsidRDefault="003B7412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DoS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</w:rPr>
              <w:t xml:space="preserve">-программы </w:t>
            </w:r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от англ. </w:t>
            </w:r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Distributed</w:t>
            </w:r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DoS</w:t>
            </w:r>
            <w:proofErr w:type="spellEnd"/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– распределенный </w:t>
            </w:r>
            <w:proofErr w:type="spellStart"/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DoS</w:t>
            </w:r>
            <w:proofErr w:type="spellEnd"/>
            <w:r w:rsidR="007F119E" w:rsidRPr="007F119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</w:rPr>
              <w:t xml:space="preserve"> реализуют распределенные атаки с разных компьютеров, причем без ведома пользователей зараженных компьютеров. </w:t>
            </w:r>
          </w:p>
          <w:p w:rsidR="007F119E" w:rsidRPr="007F119E" w:rsidRDefault="007F119E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Cs/>
                <w:sz w:val="24"/>
                <w:szCs w:val="24"/>
              </w:rPr>
              <w:t xml:space="preserve">Запишем определение в тетрадь. </w:t>
            </w:r>
          </w:p>
          <w:p w:rsidR="007F119E" w:rsidRPr="007F119E" w:rsidRDefault="003B7412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</w:rPr>
              <w:t xml:space="preserve">Для этого 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DoS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</w:rPr>
              <w:t xml:space="preserve">-программа засылается на компьютеры «жертв-посредников» и после запуска в зависимости от текущей даты или по команде от хакера начинает сетевую атаку на указанный сервер в сети. </w:t>
            </w:r>
          </w:p>
          <w:p w:rsidR="007F119E" w:rsidRPr="007F119E" w:rsidRDefault="003B7412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</w:rPr>
              <w:t xml:space="preserve">Некоторые хакерские утилиты реализуют фатальные сетевые атаки. Такие утилиты используют уязвимости в операционных системах и приложениях и отправляют специально оформленные запросы на атакуемые компьютеры в сети. В результате сетевой запрос специального вида вызывает критическую </w:t>
            </w:r>
            <w:r w:rsidR="007F119E" w:rsidRPr="007F119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шибку в атакуемом приложении, и система прекращает работу.</w:t>
            </w:r>
          </w:p>
          <w:p w:rsidR="00611FB2" w:rsidRDefault="003B7412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7F119E">
              <w:rPr>
                <w:rFonts w:ascii="Times New Roman" w:hAnsi="Times New Roman"/>
                <w:bCs/>
                <w:sz w:val="24"/>
                <w:szCs w:val="24"/>
              </w:rPr>
              <w:t>Для чего же предназначены утилиты «взлома» удаленных компьютеров?</w:t>
            </w:r>
          </w:p>
          <w:p w:rsidR="007F119E" w:rsidRDefault="007F119E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имание на слайд!</w:t>
            </w:r>
          </w:p>
          <w:p w:rsidR="007F119E" w:rsidRPr="007F119E" w:rsidRDefault="007F119E" w:rsidP="00611F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/>
                <w:bCs/>
                <w:sz w:val="24"/>
                <w:szCs w:val="24"/>
              </w:rPr>
              <w:t>СЛАЙД 5</w:t>
            </w:r>
          </w:p>
          <w:p w:rsidR="007F119E" w:rsidRDefault="00E34D30" w:rsidP="00611FB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Cs/>
                <w:sz w:val="24"/>
                <w:szCs w:val="24"/>
              </w:rPr>
              <w:object w:dxaOrig="7206" w:dyaOrig="5403">
                <v:shape id="_x0000_i1029" type="#_x0000_t75" style="width:159.9pt;height:119.7pt" o:ole="">
                  <v:imagedata r:id="rId17" o:title=""/>
                </v:shape>
                <o:OLEObject Type="Embed" ProgID="PowerPoint.Slide.12" ShapeID="_x0000_i1029" DrawAspect="Content" ObjectID="_1646810114" r:id="rId18"/>
              </w:object>
            </w:r>
          </w:p>
          <w:p w:rsidR="007F119E" w:rsidRPr="007F119E" w:rsidRDefault="007F119E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тилиты «взлома» удаленных компьютеров </w:t>
            </w:r>
            <w:r w:rsidRPr="007F119E">
              <w:rPr>
                <w:rFonts w:ascii="Times New Roman" w:hAnsi="Times New Roman"/>
                <w:bCs/>
                <w:sz w:val="24"/>
                <w:szCs w:val="24"/>
              </w:rPr>
              <w:t>предназначены для проникновения в удаленные компьютеры с целью дальнейшего управления ими (используя методы троянских программ типа утилит удаленного администрирования) или для внедрения во «взломанную» систему других вредоносных программ.</w:t>
            </w:r>
          </w:p>
          <w:p w:rsidR="007F119E" w:rsidRPr="007F119E" w:rsidRDefault="007F119E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Cs/>
                <w:sz w:val="24"/>
                <w:szCs w:val="24"/>
              </w:rPr>
              <w:t>Утилиты «взлома» удаленных компьютеров обычно используют уязвимости в операционных системах или приложениях, установленных на атакуемом компьютере.</w:t>
            </w:r>
          </w:p>
          <w:p w:rsidR="007F119E" w:rsidRPr="007F119E" w:rsidRDefault="007F119E" w:rsidP="007F119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Cs/>
                <w:sz w:val="24"/>
                <w:szCs w:val="24"/>
              </w:rPr>
              <w:t>Утилиты «взлома» удаленных компьютеров обычно используют уязвимости в операционных системах или приложениях, установленных на атакуемом компьютере.</w:t>
            </w:r>
          </w:p>
          <w:p w:rsidR="007F119E" w:rsidRDefault="007F119E" w:rsidP="00611F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ЙД 6</w:t>
            </w:r>
          </w:p>
          <w:p w:rsidR="007F119E" w:rsidRPr="007F119E" w:rsidRDefault="00E34D30" w:rsidP="00611FB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19E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7206" w:dyaOrig="5403">
                <v:shape id="_x0000_i1030" type="#_x0000_t75" style="width:159.05pt;height:118.9pt" o:ole="">
                  <v:imagedata r:id="rId19" o:title=""/>
                </v:shape>
                <o:OLEObject Type="Embed" ProgID="PowerPoint.Slide.12" ShapeID="_x0000_i1030" DrawAspect="Content" ObjectID="_1646810115" r:id="rId20"/>
              </w:object>
            </w:r>
          </w:p>
          <w:p w:rsidR="00E34D30" w:rsidRP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>Руткит</w:t>
            </w:r>
            <w:proofErr w:type="spellEnd"/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(от англ. 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root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kit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- «набор для получения прав 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root</w:t>
            </w:r>
            <w:r w:rsidRPr="00E34D3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)</w:t>
            </w: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 - программа или набор программ для скрытного взятия под контроль «взломанной» системы.</w:t>
            </w:r>
          </w:p>
          <w:p w:rsidR="00611FB2" w:rsidRPr="00E34D30" w:rsidRDefault="00E34D30" w:rsidP="00C8538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пишем это определение в тетрадь. </w:t>
            </w:r>
          </w:p>
          <w:p w:rsidR="00E34D30" w:rsidRPr="00E34D30" w:rsidRDefault="00E34D30" w:rsidP="00C8538A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операционной системы 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UNIX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 термином «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rootkit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 понимается набор утилит, которые хакер устанавливает на «взломанном» им компьютере после получения первоначального доступа.</w:t>
            </w:r>
          </w:p>
          <w:p w:rsidR="00E34D30" w:rsidRP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В операционной системе 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 под 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otkit</w:t>
            </w: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 принято подразумевать программу, которая внедряется в систему и перехватывает системные функции. </w:t>
            </w:r>
          </w:p>
          <w:p w:rsid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Многие </w:t>
            </w:r>
            <w:r w:rsidRPr="00E34D3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otkit</w:t>
            </w: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 устанавливают в систему свои драйверы и службы (они также являются «невидимыми»). </w:t>
            </w:r>
          </w:p>
          <w:p w:rsid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 теперь как же защитить компьютерную сеть или отдельно компьютер от хакерских атак?</w:t>
            </w:r>
          </w:p>
          <w:p w:rsidR="00E34D30" w:rsidRDefault="00E34D30" w:rsidP="00E34D3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ЙД 7</w:t>
            </w:r>
          </w:p>
          <w:p w:rsidR="00E34D30" w:rsidRDefault="00E34D30" w:rsidP="00E34D30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7206" w:dyaOrig="5403">
                <v:shape id="_x0000_i1031" type="#_x0000_t75" style="width:159.05pt;height:118.9pt" o:ole="">
                  <v:imagedata r:id="rId21" o:title=""/>
                </v:shape>
                <o:OLEObject Type="Embed" ProgID="PowerPoint.Slide.12" ShapeID="_x0000_i1031" DrawAspect="Content" ObjectID="_1646810116" r:id="rId22"/>
              </w:object>
            </w:r>
          </w:p>
          <w:p w:rsidR="00E34D30" w:rsidRP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Защита компьютерных сетей или отдельных компьютеров от несанкционированного доступа может осуществляться с помощью межсетевого экрана, или брандмауэра 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(от англ. 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irewall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E34D30" w:rsidRP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>Межсетевой экран позволяет:</w:t>
            </w:r>
          </w:p>
          <w:p w:rsidR="005A5584" w:rsidRPr="00E34D30" w:rsidRDefault="00024398" w:rsidP="00E34D3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локировать хакерские </w:t>
            </w:r>
            <w:proofErr w:type="spellStart"/>
            <w:r w:rsidRPr="00E34D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oS</w:t>
            </w:r>
            <w:proofErr w:type="spellEnd"/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атаки, не пропуская на защищаемый компьютер сетевые пакеты с определенных серверов (определенных 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IP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>-адресов или доменных имен);</w:t>
            </w:r>
          </w:p>
          <w:p w:rsidR="005A5584" w:rsidRPr="00E34D30" w:rsidRDefault="00024398" w:rsidP="00E34D3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е допускать проникновение на защищаемый компьютер сетевых червей (почтовых, 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Web</w:t>
            </w: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др.);</w:t>
            </w:r>
          </w:p>
          <w:p w:rsidR="005A5584" w:rsidRPr="00E34D30" w:rsidRDefault="00024398" w:rsidP="00E34D30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>препятствовать троянским программам отправлять</w:t>
            </w:r>
            <w:proofErr w:type="gramEnd"/>
            <w:r w:rsidRPr="00E34D3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нфиденциальную информацию о пользователе и компьютере.</w:t>
            </w:r>
          </w:p>
          <w:p w:rsidR="00E34D30" w:rsidRP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D30">
              <w:rPr>
                <w:rFonts w:ascii="Times New Roman" w:hAnsi="Times New Roman"/>
                <w:bCs/>
                <w:sz w:val="24"/>
                <w:szCs w:val="24"/>
              </w:rPr>
              <w:t>Межсетевой экран может быть реализован как аппаратно, так и программно.</w:t>
            </w:r>
          </w:p>
          <w:p w:rsidR="00E34D30" w:rsidRDefault="00E34D30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4D30" w:rsidRDefault="0071338F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 теперь </w:t>
            </w:r>
            <w:r w:rsidR="007678E6">
              <w:rPr>
                <w:rFonts w:ascii="Times New Roman" w:hAnsi="Times New Roman"/>
                <w:bCs/>
                <w:sz w:val="24"/>
                <w:szCs w:val="24"/>
              </w:rPr>
              <w:t xml:space="preserve">мы с вами будем учиться обнаруживать и обезвреживать </w:t>
            </w:r>
            <w:proofErr w:type="spellStart"/>
            <w:r w:rsidR="007678E6">
              <w:rPr>
                <w:rFonts w:ascii="Times New Roman" w:hAnsi="Times New Roman"/>
                <w:bCs/>
                <w:sz w:val="24"/>
                <w:szCs w:val="24"/>
              </w:rPr>
              <w:t>руткиты</w:t>
            </w:r>
            <w:proofErr w:type="spellEnd"/>
            <w:r w:rsidR="007678E6">
              <w:rPr>
                <w:rFonts w:ascii="Times New Roman" w:hAnsi="Times New Roman"/>
                <w:bCs/>
                <w:sz w:val="24"/>
                <w:szCs w:val="24"/>
              </w:rPr>
              <w:t xml:space="preserve"> и защищать компьютер от хакерских атак.</w:t>
            </w:r>
          </w:p>
          <w:p w:rsidR="007678E6" w:rsidRPr="007678E6" w:rsidRDefault="007678E6" w:rsidP="00E34D30">
            <w:pPr>
              <w:pStyle w:val="a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678E6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="0071338F">
              <w:rPr>
                <w:rFonts w:ascii="Times New Roman" w:hAnsi="Times New Roman"/>
                <w:bCs/>
                <w:i/>
                <w:sz w:val="24"/>
                <w:szCs w:val="24"/>
              </w:rPr>
              <w:t>К</w:t>
            </w:r>
            <w:r w:rsidRPr="007678E6">
              <w:rPr>
                <w:rFonts w:ascii="Times New Roman" w:hAnsi="Times New Roman"/>
                <w:bCs/>
                <w:i/>
                <w:sz w:val="24"/>
                <w:szCs w:val="24"/>
              </w:rPr>
              <w:t>ар</w:t>
            </w:r>
            <w:r w:rsidR="0071338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точки </w:t>
            </w:r>
            <w:proofErr w:type="gramStart"/>
            <w:r w:rsidR="0071338F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  <w:r w:rsidRPr="007678E6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7678E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ИЛОЖЕНИЕ 1). </w:t>
            </w:r>
          </w:p>
          <w:p w:rsidR="007678E6" w:rsidRDefault="007678E6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8E6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перационной систем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7678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наружить и обезвредить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уткит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E41BD" w:rsidRPr="006E41BD" w:rsidRDefault="006E41BD" w:rsidP="00E34D3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E41BD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перационной систем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6E4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ключить брандмауэр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</w:t>
            </w:r>
            <w:r w:rsidRPr="006E41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межсетевой экран), который предотвращает попытки доступа хакеров или вредоносных программ к локальному компьютеру через локальную сеть или Интернет. </w:t>
            </w:r>
          </w:p>
          <w:p w:rsidR="00E34D30" w:rsidRPr="00611FB2" w:rsidRDefault="00E34D30" w:rsidP="003B741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</w:tcPr>
          <w:p w:rsidR="00E06DE6" w:rsidRDefault="003B7412" w:rsidP="00093588">
            <w:pPr>
              <w:tabs>
                <w:tab w:val="left" w:pos="978"/>
              </w:tabs>
            </w:pPr>
            <w:r>
              <w:lastRenderedPageBreak/>
              <w:t>Обратить</w:t>
            </w:r>
            <w:r w:rsidR="00611FB2">
              <w:t xml:space="preserve"> внимание на слайд.</w:t>
            </w: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</w:p>
          <w:p w:rsidR="00611FB2" w:rsidRDefault="00611FB2" w:rsidP="00093588">
            <w:pPr>
              <w:tabs>
                <w:tab w:val="left" w:pos="978"/>
              </w:tabs>
            </w:pPr>
            <w:r>
              <w:t xml:space="preserve">Записывают определение в тетрадь. </w:t>
            </w:r>
          </w:p>
          <w:p w:rsidR="00611FB2" w:rsidRDefault="00611FB2" w:rsidP="00093588">
            <w:pPr>
              <w:tabs>
                <w:tab w:val="left" w:pos="978"/>
              </w:tabs>
            </w:pPr>
            <w:r>
              <w:t xml:space="preserve">Слушают. </w:t>
            </w: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3B7412" w:rsidP="00093588">
            <w:pPr>
              <w:tabs>
                <w:tab w:val="left" w:pos="978"/>
              </w:tabs>
            </w:pPr>
            <w:r>
              <w:t>Обратить</w:t>
            </w:r>
            <w:r w:rsidR="007F119E">
              <w:t xml:space="preserve"> внимание на слайд.</w:t>
            </w: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554FD9" w:rsidRDefault="00554FD9" w:rsidP="00093588">
            <w:pPr>
              <w:tabs>
                <w:tab w:val="left" w:pos="978"/>
              </w:tabs>
            </w:pPr>
          </w:p>
          <w:p w:rsidR="007F119E" w:rsidRDefault="003B7412" w:rsidP="00093588">
            <w:pPr>
              <w:tabs>
                <w:tab w:val="left" w:pos="978"/>
              </w:tabs>
            </w:pPr>
            <w:r>
              <w:t xml:space="preserve">Записать  </w:t>
            </w:r>
            <w:proofErr w:type="spellStart"/>
            <w:r>
              <w:t>определениея</w:t>
            </w:r>
            <w:proofErr w:type="spellEnd"/>
            <w:r>
              <w:t xml:space="preserve"> </w:t>
            </w:r>
            <w:r w:rsidR="007F119E">
              <w:t>в тетрадь.</w:t>
            </w: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3B7412" w:rsidP="00093588">
            <w:pPr>
              <w:tabs>
                <w:tab w:val="left" w:pos="978"/>
              </w:tabs>
            </w:pPr>
            <w:r>
              <w:t xml:space="preserve">Обратить </w:t>
            </w:r>
            <w:r w:rsidR="007F119E">
              <w:t>внимание на слайд.</w:t>
            </w: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024398" w:rsidRDefault="00024398" w:rsidP="00093588">
            <w:pPr>
              <w:tabs>
                <w:tab w:val="left" w:pos="978"/>
              </w:tabs>
            </w:pPr>
          </w:p>
          <w:p w:rsidR="007F119E" w:rsidRDefault="003B7412" w:rsidP="00093588">
            <w:pPr>
              <w:tabs>
                <w:tab w:val="left" w:pos="978"/>
              </w:tabs>
            </w:pPr>
            <w:r>
              <w:t>Записать</w:t>
            </w:r>
            <w:r w:rsidR="007F119E">
              <w:t xml:space="preserve"> </w:t>
            </w:r>
            <w:r>
              <w:t>определение, изучить</w:t>
            </w: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3B7412" w:rsidP="00093588">
            <w:pPr>
              <w:tabs>
                <w:tab w:val="left" w:pos="978"/>
              </w:tabs>
            </w:pPr>
            <w:r>
              <w:t>Обратить  внимание на слайд,</w:t>
            </w:r>
          </w:p>
          <w:p w:rsidR="007F119E" w:rsidRPr="00D46202" w:rsidRDefault="003B7412" w:rsidP="00093588">
            <w:pPr>
              <w:tabs>
                <w:tab w:val="left" w:pos="978"/>
              </w:tabs>
            </w:pPr>
            <w:r>
              <w:t>Изучить.</w:t>
            </w:r>
          </w:p>
          <w:p w:rsidR="00C8538A" w:rsidRDefault="00C8538A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</w:p>
          <w:p w:rsidR="007F119E" w:rsidRDefault="007F119E" w:rsidP="00093588">
            <w:pPr>
              <w:tabs>
                <w:tab w:val="left" w:pos="978"/>
              </w:tabs>
            </w:pPr>
            <w:r>
              <w:t>Обращают внимание на слайд.</w:t>
            </w:r>
          </w:p>
          <w:p w:rsidR="007F119E" w:rsidRDefault="007F119E" w:rsidP="00093588">
            <w:pPr>
              <w:tabs>
                <w:tab w:val="left" w:pos="978"/>
              </w:tabs>
            </w:pPr>
            <w:r>
              <w:t>Слушают.</w:t>
            </w: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Pr="00D46202" w:rsidRDefault="00E34D30" w:rsidP="00093588">
            <w:pPr>
              <w:tabs>
                <w:tab w:val="left" w:pos="978"/>
              </w:tabs>
            </w:pPr>
            <w:r>
              <w:t>Записывают определение в тетрадь.</w:t>
            </w:r>
          </w:p>
          <w:p w:rsidR="00C8538A" w:rsidRPr="00D46202" w:rsidRDefault="00E34D30" w:rsidP="00093588">
            <w:pPr>
              <w:tabs>
                <w:tab w:val="left" w:pos="978"/>
              </w:tabs>
            </w:pPr>
            <w:r>
              <w:t xml:space="preserve">Слушают. </w:t>
            </w:r>
          </w:p>
          <w:p w:rsidR="00C8538A" w:rsidRPr="00D46202" w:rsidRDefault="00C8538A" w:rsidP="00093588">
            <w:pPr>
              <w:tabs>
                <w:tab w:val="left" w:pos="978"/>
              </w:tabs>
            </w:pPr>
          </w:p>
          <w:p w:rsidR="00C8538A" w:rsidRPr="00D46202" w:rsidRDefault="00C8538A" w:rsidP="00093588">
            <w:pPr>
              <w:tabs>
                <w:tab w:val="left" w:pos="978"/>
              </w:tabs>
            </w:pPr>
          </w:p>
          <w:p w:rsidR="00C8538A" w:rsidRPr="00D46202" w:rsidRDefault="00C8538A" w:rsidP="00093588">
            <w:pPr>
              <w:tabs>
                <w:tab w:val="left" w:pos="978"/>
              </w:tabs>
            </w:pPr>
          </w:p>
          <w:p w:rsidR="00C8538A" w:rsidRPr="00D46202" w:rsidRDefault="00C8538A" w:rsidP="00093588">
            <w:pPr>
              <w:tabs>
                <w:tab w:val="left" w:pos="978"/>
              </w:tabs>
            </w:pPr>
          </w:p>
          <w:p w:rsidR="00816355" w:rsidRDefault="00816355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  <w:r>
              <w:t>Обращают внимание на слайд.</w:t>
            </w:r>
          </w:p>
          <w:p w:rsidR="00E34D30" w:rsidRDefault="00E34D30" w:rsidP="00093588">
            <w:pPr>
              <w:tabs>
                <w:tab w:val="left" w:pos="978"/>
              </w:tabs>
            </w:pPr>
            <w:r>
              <w:t xml:space="preserve">Слушают. </w:t>
            </w: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E34D30" w:rsidRDefault="00E34D30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80801" w:rsidRDefault="00680801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  <w:r>
              <w:t>Получают задание.</w:t>
            </w:r>
          </w:p>
          <w:p w:rsidR="003B7412" w:rsidRDefault="003B7412" w:rsidP="003B7412">
            <w:pPr>
              <w:tabs>
                <w:tab w:val="left" w:pos="978"/>
              </w:tabs>
            </w:pPr>
            <w:r>
              <w:t>Изучают и выполняют</w:t>
            </w: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Default="006E41BD" w:rsidP="00093588">
            <w:pPr>
              <w:tabs>
                <w:tab w:val="left" w:pos="978"/>
              </w:tabs>
            </w:pPr>
          </w:p>
          <w:p w:rsidR="006E41BD" w:rsidRPr="00D46202" w:rsidRDefault="006E41BD" w:rsidP="00093588">
            <w:pPr>
              <w:tabs>
                <w:tab w:val="left" w:pos="978"/>
              </w:tabs>
            </w:pPr>
            <w:r>
              <w:t>.</w:t>
            </w:r>
          </w:p>
        </w:tc>
      </w:tr>
      <w:tr w:rsidR="00554FD9" w:rsidRPr="00D46202" w:rsidTr="00554FD9">
        <w:trPr>
          <w:trHeight w:val="344"/>
        </w:trPr>
        <w:tc>
          <w:tcPr>
            <w:tcW w:w="10682" w:type="dxa"/>
            <w:gridSpan w:val="2"/>
          </w:tcPr>
          <w:p w:rsidR="00554FD9" w:rsidRPr="00554FD9" w:rsidRDefault="00554FD9" w:rsidP="00A309FB">
            <w:pPr>
              <w:pStyle w:val="a4"/>
              <w:numPr>
                <w:ilvl w:val="0"/>
                <w:numId w:val="2"/>
              </w:numPr>
              <w:tabs>
                <w:tab w:val="left" w:pos="978"/>
              </w:tabs>
              <w:jc w:val="center"/>
              <w:rPr>
                <w:b/>
                <w:i/>
              </w:rPr>
            </w:pPr>
            <w:r w:rsidRPr="00D46202">
              <w:rPr>
                <w:b/>
                <w:i/>
              </w:rPr>
              <w:lastRenderedPageBreak/>
              <w:t>Подведение итогов урока.</w:t>
            </w:r>
          </w:p>
        </w:tc>
      </w:tr>
      <w:tr w:rsidR="003C1132" w:rsidRPr="00D46202" w:rsidTr="00093588">
        <w:tc>
          <w:tcPr>
            <w:tcW w:w="10682" w:type="dxa"/>
            <w:gridSpan w:val="2"/>
          </w:tcPr>
          <w:p w:rsidR="003C1132" w:rsidRPr="00D46202" w:rsidRDefault="003C1132" w:rsidP="00093588">
            <w:pPr>
              <w:tabs>
                <w:tab w:val="left" w:pos="978"/>
              </w:tabs>
            </w:pPr>
            <w:r w:rsidRPr="00D46202">
              <w:rPr>
                <w:b/>
              </w:rPr>
              <w:t xml:space="preserve">Цель: </w:t>
            </w:r>
            <w:r w:rsidRPr="00D46202">
              <w:t>провести анализ урока и дать оценку успешности достижения цели.</w:t>
            </w:r>
          </w:p>
        </w:tc>
      </w:tr>
      <w:tr w:rsidR="003C1132" w:rsidRPr="00D46202" w:rsidTr="00093588">
        <w:tc>
          <w:tcPr>
            <w:tcW w:w="5341" w:type="dxa"/>
          </w:tcPr>
          <w:p w:rsidR="00C34B3C" w:rsidRPr="00D46202" w:rsidRDefault="0071338F" w:rsidP="00093588">
            <w:pPr>
              <w:spacing w:line="270" w:lineRule="atLeast"/>
            </w:pPr>
            <w:r>
              <w:t xml:space="preserve">Наш </w:t>
            </w:r>
            <w:r w:rsidR="00C34B3C" w:rsidRPr="00D46202">
              <w:t xml:space="preserve">урок подходит к концу. </w:t>
            </w:r>
            <w:r w:rsidR="00554FD9">
              <w:t xml:space="preserve">Завершайте выполнение заданий. </w:t>
            </w:r>
          </w:p>
          <w:p w:rsidR="00E629AC" w:rsidRPr="00D46202" w:rsidRDefault="0071338F" w:rsidP="00093588">
            <w:pPr>
              <w:spacing w:line="270" w:lineRule="atLeast"/>
            </w:pPr>
            <w:r>
              <w:t xml:space="preserve">Отправить </w:t>
            </w:r>
            <w:r w:rsidR="00554FD9">
              <w:t xml:space="preserve">карточки с </w:t>
            </w:r>
            <w:r>
              <w:t>заданиями  адрес группы.</w:t>
            </w:r>
          </w:p>
          <w:p w:rsidR="00C85D5D" w:rsidRPr="00D46202" w:rsidRDefault="00E629AC" w:rsidP="00554FD9">
            <w:pPr>
              <w:spacing w:line="270" w:lineRule="atLeast"/>
            </w:pPr>
            <w:r w:rsidRPr="00D46202">
              <w:lastRenderedPageBreak/>
              <w:t xml:space="preserve">. </w:t>
            </w:r>
          </w:p>
        </w:tc>
        <w:tc>
          <w:tcPr>
            <w:tcW w:w="5341" w:type="dxa"/>
          </w:tcPr>
          <w:p w:rsidR="003C1132" w:rsidRPr="00D46202" w:rsidRDefault="003C1132" w:rsidP="00093588"/>
          <w:p w:rsidR="00E06DE6" w:rsidRDefault="00E06DE6" w:rsidP="00093588"/>
          <w:p w:rsidR="00554FD9" w:rsidRPr="00D46202" w:rsidRDefault="00554FD9" w:rsidP="00093588"/>
          <w:p w:rsidR="003C1132" w:rsidRPr="00D46202" w:rsidRDefault="0071338F" w:rsidP="00093588">
            <w:r>
              <w:lastRenderedPageBreak/>
              <w:t xml:space="preserve">Результаты будут оценены </w:t>
            </w:r>
            <w:proofErr w:type="gramStart"/>
            <w:r>
              <w:t>по</w:t>
            </w:r>
            <w:proofErr w:type="gramEnd"/>
            <w:r>
              <w:t xml:space="preserve"> представленным </w:t>
            </w:r>
          </w:p>
          <w:p w:rsidR="00C8538A" w:rsidRPr="00D46202" w:rsidRDefault="0071338F" w:rsidP="00093588">
            <w:r>
              <w:t>Каточкам с решениями в адрес преподавателя</w:t>
            </w:r>
          </w:p>
          <w:p w:rsidR="00C8538A" w:rsidRPr="00D46202" w:rsidRDefault="00C8538A" w:rsidP="00093588"/>
          <w:p w:rsidR="00C8538A" w:rsidRPr="00D46202" w:rsidRDefault="00C8538A" w:rsidP="00093588"/>
          <w:p w:rsidR="00E629AC" w:rsidRPr="00D46202" w:rsidRDefault="00E629AC" w:rsidP="00C8538A"/>
        </w:tc>
      </w:tr>
      <w:tr w:rsidR="00554FD9" w:rsidRPr="00554FD9" w:rsidTr="009359B3">
        <w:tc>
          <w:tcPr>
            <w:tcW w:w="10682" w:type="dxa"/>
            <w:gridSpan w:val="2"/>
          </w:tcPr>
          <w:p w:rsidR="00554FD9" w:rsidRPr="00554FD9" w:rsidRDefault="00554FD9" w:rsidP="00554FD9">
            <w:pPr>
              <w:pStyle w:val="a4"/>
              <w:numPr>
                <w:ilvl w:val="0"/>
                <w:numId w:val="2"/>
              </w:numPr>
              <w:tabs>
                <w:tab w:val="left" w:pos="978"/>
              </w:tabs>
              <w:jc w:val="center"/>
              <w:rPr>
                <w:b/>
                <w:i/>
              </w:rPr>
            </w:pPr>
            <w:r w:rsidRPr="00554FD9">
              <w:rPr>
                <w:b/>
                <w:i/>
              </w:rPr>
              <w:lastRenderedPageBreak/>
              <w:t>Информация о домашнем задании.</w:t>
            </w:r>
          </w:p>
        </w:tc>
      </w:tr>
      <w:tr w:rsidR="00554FD9" w:rsidTr="009359B3">
        <w:tc>
          <w:tcPr>
            <w:tcW w:w="10682" w:type="dxa"/>
            <w:gridSpan w:val="2"/>
          </w:tcPr>
          <w:p w:rsidR="00554FD9" w:rsidRDefault="00554FD9" w:rsidP="009359B3">
            <w:pPr>
              <w:tabs>
                <w:tab w:val="left" w:pos="978"/>
              </w:tabs>
            </w:pPr>
            <w:r w:rsidRPr="0027733F">
              <w:rPr>
                <w:b/>
              </w:rPr>
              <w:t xml:space="preserve">Цель: </w:t>
            </w:r>
            <w:r w:rsidRPr="0027733F">
              <w:t>обеспечить понимание и принятие цели, содержания и способов выполнения домашнего задания.</w:t>
            </w:r>
          </w:p>
        </w:tc>
      </w:tr>
      <w:tr w:rsidR="00554FD9" w:rsidRPr="00554FD9" w:rsidTr="009359B3">
        <w:tc>
          <w:tcPr>
            <w:tcW w:w="5341" w:type="dxa"/>
          </w:tcPr>
          <w:p w:rsidR="00554FD9" w:rsidRDefault="0071338F" w:rsidP="009359B3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="00554FD9" w:rsidRPr="00554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пишите домашнее задание. В учебнике на стр.7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76, а также учить обозначенную тему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гриновичу</w:t>
            </w:r>
            <w:proofErr w:type="spellEnd"/>
            <w:r w:rsidR="00554FD9" w:rsidRPr="00554F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554FD9" w:rsidRPr="00554FD9" w:rsidRDefault="00554FD9" w:rsidP="00554FD9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6202">
              <w:rPr>
                <w:rFonts w:ascii="Times New Roman" w:hAnsi="Times New Roman"/>
                <w:sz w:val="24"/>
                <w:szCs w:val="24"/>
              </w:rPr>
              <w:t>До свидания. Желаю вам успехов.</w:t>
            </w:r>
          </w:p>
        </w:tc>
        <w:tc>
          <w:tcPr>
            <w:tcW w:w="5341" w:type="dxa"/>
          </w:tcPr>
          <w:p w:rsidR="00554FD9" w:rsidRDefault="0071338F" w:rsidP="009359B3">
            <w:pPr>
              <w:tabs>
                <w:tab w:val="left" w:pos="978"/>
              </w:tabs>
            </w:pPr>
            <w:r>
              <w:t>Делают соответствующие записи по домашнему заданию</w:t>
            </w:r>
          </w:p>
          <w:p w:rsidR="00554FD9" w:rsidRDefault="00554FD9" w:rsidP="009359B3">
            <w:pPr>
              <w:tabs>
                <w:tab w:val="left" w:pos="978"/>
              </w:tabs>
            </w:pPr>
          </w:p>
          <w:p w:rsidR="00554FD9" w:rsidRPr="00554FD9" w:rsidRDefault="00554FD9" w:rsidP="009359B3">
            <w:pPr>
              <w:tabs>
                <w:tab w:val="left" w:pos="978"/>
              </w:tabs>
            </w:pPr>
          </w:p>
        </w:tc>
      </w:tr>
    </w:tbl>
    <w:p w:rsidR="00A274BD" w:rsidRPr="00D46202" w:rsidRDefault="00A274BD" w:rsidP="00B63AED">
      <w:pPr>
        <w:jc w:val="right"/>
      </w:pPr>
    </w:p>
    <w:p w:rsidR="00C85D5D" w:rsidRPr="00D46202" w:rsidRDefault="00C85D5D" w:rsidP="00B63AED">
      <w:pPr>
        <w:jc w:val="right"/>
      </w:pPr>
    </w:p>
    <w:p w:rsidR="00C85D5D" w:rsidRPr="00D46202" w:rsidRDefault="00C85D5D" w:rsidP="00B63AED">
      <w:pPr>
        <w:jc w:val="right"/>
      </w:pPr>
    </w:p>
    <w:p w:rsidR="00C85D5D" w:rsidRPr="00D46202" w:rsidRDefault="00C85D5D" w:rsidP="00B63AED">
      <w:pPr>
        <w:jc w:val="right"/>
      </w:pPr>
    </w:p>
    <w:p w:rsidR="00760D0D" w:rsidRPr="00D46202" w:rsidRDefault="00760D0D" w:rsidP="00760D0D"/>
    <w:p w:rsidR="00760D0D" w:rsidRPr="00D46202" w:rsidRDefault="00760D0D" w:rsidP="00760D0D"/>
    <w:p w:rsidR="00760D0D" w:rsidRPr="00D46202" w:rsidRDefault="00760D0D" w:rsidP="00760D0D"/>
    <w:p w:rsidR="00760D0D" w:rsidRPr="00D46202" w:rsidRDefault="00760D0D" w:rsidP="00760D0D"/>
    <w:p w:rsidR="00760D0D" w:rsidRPr="00D46202" w:rsidRDefault="00760D0D" w:rsidP="00760D0D"/>
    <w:p w:rsidR="00760D0D" w:rsidRPr="00D46202" w:rsidRDefault="00760D0D" w:rsidP="00760D0D"/>
    <w:p w:rsidR="00760D0D" w:rsidRDefault="00760D0D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Default="00B82E2B" w:rsidP="00760D0D"/>
    <w:p w:rsidR="00B82E2B" w:rsidRPr="00D46202" w:rsidRDefault="00B82E2B" w:rsidP="00760D0D"/>
    <w:p w:rsidR="00760D0D" w:rsidRPr="00D46202" w:rsidRDefault="00760D0D" w:rsidP="00760D0D"/>
    <w:p w:rsidR="00841968" w:rsidRDefault="00841968" w:rsidP="00760D0D"/>
    <w:p w:rsidR="00611FB2" w:rsidRPr="00D46202" w:rsidRDefault="00611FB2" w:rsidP="00760D0D"/>
    <w:p w:rsidR="00841968" w:rsidRPr="00D46202" w:rsidRDefault="00841968" w:rsidP="00760D0D"/>
    <w:p w:rsidR="00841968" w:rsidRPr="00D46202" w:rsidRDefault="00841968" w:rsidP="00760D0D"/>
    <w:p w:rsidR="00841968" w:rsidRDefault="00680801" w:rsidP="00680801">
      <w:pPr>
        <w:jc w:val="right"/>
      </w:pPr>
      <w:r>
        <w:t>ПРИЛОЖЕНИЕ 1.</w:t>
      </w:r>
    </w:p>
    <w:p w:rsidR="00680801" w:rsidRPr="00680801" w:rsidRDefault="00B82E2B" w:rsidP="00680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</w:t>
      </w:r>
    </w:p>
    <w:p w:rsidR="00680801" w:rsidRDefault="00680801" w:rsidP="00680801">
      <w:pPr>
        <w:jc w:val="center"/>
        <w:rPr>
          <w:b/>
        </w:rPr>
      </w:pPr>
    </w:p>
    <w:p w:rsidR="00680801" w:rsidRDefault="00680801" w:rsidP="00680801">
      <w:pPr>
        <w:jc w:val="center"/>
        <w:rPr>
          <w:b/>
        </w:rPr>
      </w:pPr>
      <w:r>
        <w:rPr>
          <w:b/>
        </w:rPr>
        <w:t>ЗАЩИТА ОТ ХАКЕРСКИХ АТАК</w:t>
      </w:r>
    </w:p>
    <w:p w:rsidR="00680801" w:rsidRDefault="00680801" w:rsidP="00680801">
      <w:pPr>
        <w:jc w:val="center"/>
        <w:rPr>
          <w:b/>
        </w:rPr>
      </w:pPr>
    </w:p>
    <w:p w:rsidR="00680801" w:rsidRPr="00680801" w:rsidRDefault="00680801" w:rsidP="0068080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89505" cy="8620125"/>
            <wp:effectExtent l="19050" t="0" r="1745" b="0"/>
            <wp:docPr id="1" name="Рисунок 0" descr="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50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Pr="00D46202" w:rsidRDefault="00680801" w:rsidP="00760D0D">
      <w:r>
        <w:rPr>
          <w:noProof/>
        </w:rPr>
        <w:lastRenderedPageBreak/>
        <w:drawing>
          <wp:inline distT="0" distB="0" distL="0" distR="0">
            <wp:extent cx="6645910" cy="9017635"/>
            <wp:effectExtent l="19050" t="0" r="2540" b="0"/>
            <wp:docPr id="2" name="Рисунок 1" descr="Зад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68" w:rsidRPr="00B60954" w:rsidRDefault="00841968" w:rsidP="00760D0D"/>
    <w:p w:rsidR="00841968" w:rsidRPr="00B60954" w:rsidRDefault="00841968" w:rsidP="00760D0D"/>
    <w:p w:rsidR="00841968" w:rsidRPr="00B60954" w:rsidRDefault="00841968" w:rsidP="00760D0D"/>
    <w:p w:rsidR="00841968" w:rsidRPr="00B60954" w:rsidRDefault="00841968" w:rsidP="00760D0D"/>
    <w:sectPr w:rsidR="00841968" w:rsidRPr="00B60954" w:rsidSect="00B82E2B">
      <w:footerReference w:type="default" r:id="rId25"/>
      <w:pgSz w:w="11906" w:h="16838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6A6" w:rsidRDefault="002C06A6" w:rsidP="00B82E2B">
      <w:r>
        <w:separator/>
      </w:r>
    </w:p>
  </w:endnote>
  <w:endnote w:type="continuationSeparator" w:id="0">
    <w:p w:rsidR="002C06A6" w:rsidRDefault="002C06A6" w:rsidP="00B8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80096"/>
      <w:docPartObj>
        <w:docPartGallery w:val="Page Numbers (Bottom of Page)"/>
        <w:docPartUnique/>
      </w:docPartObj>
    </w:sdtPr>
    <w:sdtEndPr/>
    <w:sdtContent>
      <w:p w:rsidR="00B82E2B" w:rsidRDefault="00B82E2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A6">
          <w:rPr>
            <w:noProof/>
          </w:rPr>
          <w:t>4</w:t>
        </w:r>
        <w:r>
          <w:fldChar w:fldCharType="end"/>
        </w:r>
      </w:p>
    </w:sdtContent>
  </w:sdt>
  <w:p w:rsidR="00B82E2B" w:rsidRDefault="00B82E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6A6" w:rsidRDefault="002C06A6" w:rsidP="00B82E2B">
      <w:r>
        <w:separator/>
      </w:r>
    </w:p>
  </w:footnote>
  <w:footnote w:type="continuationSeparator" w:id="0">
    <w:p w:rsidR="002C06A6" w:rsidRDefault="002C06A6" w:rsidP="00B8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67C"/>
    <w:multiLevelType w:val="multilevel"/>
    <w:tmpl w:val="E22C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4C3699"/>
    <w:multiLevelType w:val="hybridMultilevel"/>
    <w:tmpl w:val="0674EF0C"/>
    <w:lvl w:ilvl="0" w:tplc="3558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6690148"/>
    <w:multiLevelType w:val="hybridMultilevel"/>
    <w:tmpl w:val="0674EF0C"/>
    <w:lvl w:ilvl="0" w:tplc="355803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849215A"/>
    <w:multiLevelType w:val="multilevel"/>
    <w:tmpl w:val="5FEA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D03040B"/>
    <w:multiLevelType w:val="hybridMultilevel"/>
    <w:tmpl w:val="B6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61035"/>
    <w:multiLevelType w:val="multilevel"/>
    <w:tmpl w:val="F90E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69B2886"/>
    <w:multiLevelType w:val="hybridMultilevel"/>
    <w:tmpl w:val="F94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9406C"/>
    <w:multiLevelType w:val="hybridMultilevel"/>
    <w:tmpl w:val="18860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3415CC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4D0357"/>
    <w:multiLevelType w:val="hybridMultilevel"/>
    <w:tmpl w:val="4E465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0390A"/>
    <w:multiLevelType w:val="hybridMultilevel"/>
    <w:tmpl w:val="88E09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3223C4"/>
    <w:multiLevelType w:val="hybridMultilevel"/>
    <w:tmpl w:val="421E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13D8D"/>
    <w:multiLevelType w:val="hybridMultilevel"/>
    <w:tmpl w:val="C8641A8A"/>
    <w:lvl w:ilvl="0" w:tplc="207A34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385145"/>
    <w:multiLevelType w:val="hybridMultilevel"/>
    <w:tmpl w:val="19D08C62"/>
    <w:lvl w:ilvl="0" w:tplc="FBC8C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DC9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A3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D0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1CD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4B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65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06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AC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AF63742"/>
    <w:multiLevelType w:val="hybridMultilevel"/>
    <w:tmpl w:val="88E09C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5E"/>
    <w:rsid w:val="0001459A"/>
    <w:rsid w:val="00014EBC"/>
    <w:rsid w:val="00024398"/>
    <w:rsid w:val="00027576"/>
    <w:rsid w:val="00041FBD"/>
    <w:rsid w:val="0004723C"/>
    <w:rsid w:val="00085849"/>
    <w:rsid w:val="00086F09"/>
    <w:rsid w:val="00093588"/>
    <w:rsid w:val="000D1982"/>
    <w:rsid w:val="000D4175"/>
    <w:rsid w:val="000E6CBE"/>
    <w:rsid w:val="000F0560"/>
    <w:rsid w:val="00110E53"/>
    <w:rsid w:val="001118D8"/>
    <w:rsid w:val="00122A15"/>
    <w:rsid w:val="00136877"/>
    <w:rsid w:val="00136A46"/>
    <w:rsid w:val="00140B91"/>
    <w:rsid w:val="00142A7B"/>
    <w:rsid w:val="00144E4A"/>
    <w:rsid w:val="00161FC1"/>
    <w:rsid w:val="001659AC"/>
    <w:rsid w:val="00170D01"/>
    <w:rsid w:val="001E1AAB"/>
    <w:rsid w:val="001E7F5B"/>
    <w:rsid w:val="002012F5"/>
    <w:rsid w:val="0023268C"/>
    <w:rsid w:val="00241554"/>
    <w:rsid w:val="00254E46"/>
    <w:rsid w:val="00265F11"/>
    <w:rsid w:val="00272415"/>
    <w:rsid w:val="002775A4"/>
    <w:rsid w:val="00291529"/>
    <w:rsid w:val="002C06A6"/>
    <w:rsid w:val="002C22A5"/>
    <w:rsid w:val="002E2BCD"/>
    <w:rsid w:val="002F0A85"/>
    <w:rsid w:val="002F74CA"/>
    <w:rsid w:val="00311D2E"/>
    <w:rsid w:val="00315543"/>
    <w:rsid w:val="00351459"/>
    <w:rsid w:val="00353066"/>
    <w:rsid w:val="0035357F"/>
    <w:rsid w:val="003651A0"/>
    <w:rsid w:val="003806A3"/>
    <w:rsid w:val="003859AE"/>
    <w:rsid w:val="00387E86"/>
    <w:rsid w:val="00395455"/>
    <w:rsid w:val="003974CB"/>
    <w:rsid w:val="003A2B38"/>
    <w:rsid w:val="003B64E1"/>
    <w:rsid w:val="003B7412"/>
    <w:rsid w:val="003C1132"/>
    <w:rsid w:val="00421794"/>
    <w:rsid w:val="00423AF6"/>
    <w:rsid w:val="00427F2B"/>
    <w:rsid w:val="00433127"/>
    <w:rsid w:val="00461233"/>
    <w:rsid w:val="0046485E"/>
    <w:rsid w:val="00491E38"/>
    <w:rsid w:val="004B3DA6"/>
    <w:rsid w:val="004D0AA4"/>
    <w:rsid w:val="004D1F3B"/>
    <w:rsid w:val="004D3498"/>
    <w:rsid w:val="004F7D66"/>
    <w:rsid w:val="005227C6"/>
    <w:rsid w:val="0053398E"/>
    <w:rsid w:val="005473AD"/>
    <w:rsid w:val="00554FD9"/>
    <w:rsid w:val="00560523"/>
    <w:rsid w:val="00567753"/>
    <w:rsid w:val="00572A52"/>
    <w:rsid w:val="005740B5"/>
    <w:rsid w:val="00595507"/>
    <w:rsid w:val="005A4895"/>
    <w:rsid w:val="005A5584"/>
    <w:rsid w:val="005C61E1"/>
    <w:rsid w:val="00611FB2"/>
    <w:rsid w:val="006419F9"/>
    <w:rsid w:val="006427D0"/>
    <w:rsid w:val="006478A3"/>
    <w:rsid w:val="0065348C"/>
    <w:rsid w:val="00653F61"/>
    <w:rsid w:val="00675DE0"/>
    <w:rsid w:val="00680801"/>
    <w:rsid w:val="00680D7F"/>
    <w:rsid w:val="00686857"/>
    <w:rsid w:val="006950D5"/>
    <w:rsid w:val="006B22C0"/>
    <w:rsid w:val="006B2EBE"/>
    <w:rsid w:val="006C4F70"/>
    <w:rsid w:val="006E41BD"/>
    <w:rsid w:val="006E4518"/>
    <w:rsid w:val="00700F4A"/>
    <w:rsid w:val="00707988"/>
    <w:rsid w:val="0071338F"/>
    <w:rsid w:val="00716C89"/>
    <w:rsid w:val="00723396"/>
    <w:rsid w:val="00760D0D"/>
    <w:rsid w:val="0076348C"/>
    <w:rsid w:val="00766D45"/>
    <w:rsid w:val="007678E6"/>
    <w:rsid w:val="007745A3"/>
    <w:rsid w:val="00787431"/>
    <w:rsid w:val="00797B21"/>
    <w:rsid w:val="007A5101"/>
    <w:rsid w:val="007B33EA"/>
    <w:rsid w:val="007B72B0"/>
    <w:rsid w:val="007D71E2"/>
    <w:rsid w:val="007E6AD7"/>
    <w:rsid w:val="007F119E"/>
    <w:rsid w:val="007F1C32"/>
    <w:rsid w:val="00800A50"/>
    <w:rsid w:val="00816355"/>
    <w:rsid w:val="00833ED0"/>
    <w:rsid w:val="00841968"/>
    <w:rsid w:val="00850D80"/>
    <w:rsid w:val="00853D27"/>
    <w:rsid w:val="0089152B"/>
    <w:rsid w:val="0089477E"/>
    <w:rsid w:val="008A3D10"/>
    <w:rsid w:val="008B0DE8"/>
    <w:rsid w:val="008D1DC2"/>
    <w:rsid w:val="008E3AE0"/>
    <w:rsid w:val="00900B6F"/>
    <w:rsid w:val="009048A8"/>
    <w:rsid w:val="0091223D"/>
    <w:rsid w:val="009145E3"/>
    <w:rsid w:val="00950869"/>
    <w:rsid w:val="00952D98"/>
    <w:rsid w:val="00993293"/>
    <w:rsid w:val="009A0A58"/>
    <w:rsid w:val="009B6A7B"/>
    <w:rsid w:val="009C5616"/>
    <w:rsid w:val="009D79BC"/>
    <w:rsid w:val="009E341E"/>
    <w:rsid w:val="00A0280A"/>
    <w:rsid w:val="00A24F84"/>
    <w:rsid w:val="00A25EA1"/>
    <w:rsid w:val="00A274BD"/>
    <w:rsid w:val="00A325BE"/>
    <w:rsid w:val="00A64391"/>
    <w:rsid w:val="00A975B7"/>
    <w:rsid w:val="00AC1612"/>
    <w:rsid w:val="00AC77EE"/>
    <w:rsid w:val="00AF7E37"/>
    <w:rsid w:val="00B14FAC"/>
    <w:rsid w:val="00B40165"/>
    <w:rsid w:val="00B60954"/>
    <w:rsid w:val="00B60A11"/>
    <w:rsid w:val="00B61F88"/>
    <w:rsid w:val="00B63AED"/>
    <w:rsid w:val="00B6512D"/>
    <w:rsid w:val="00B719A8"/>
    <w:rsid w:val="00B82E2B"/>
    <w:rsid w:val="00BB2454"/>
    <w:rsid w:val="00BB3EC9"/>
    <w:rsid w:val="00BB5D7D"/>
    <w:rsid w:val="00BB7EB0"/>
    <w:rsid w:val="00BC44C2"/>
    <w:rsid w:val="00BD60BE"/>
    <w:rsid w:val="00C00041"/>
    <w:rsid w:val="00C25195"/>
    <w:rsid w:val="00C34710"/>
    <w:rsid w:val="00C34B3C"/>
    <w:rsid w:val="00C50E4E"/>
    <w:rsid w:val="00C71112"/>
    <w:rsid w:val="00C72E22"/>
    <w:rsid w:val="00C8538A"/>
    <w:rsid w:val="00C85D5D"/>
    <w:rsid w:val="00CB2564"/>
    <w:rsid w:val="00CC65B9"/>
    <w:rsid w:val="00CE2A3B"/>
    <w:rsid w:val="00D0673B"/>
    <w:rsid w:val="00D307B4"/>
    <w:rsid w:val="00D33408"/>
    <w:rsid w:val="00D46202"/>
    <w:rsid w:val="00D5059A"/>
    <w:rsid w:val="00D6326C"/>
    <w:rsid w:val="00D65599"/>
    <w:rsid w:val="00D665CB"/>
    <w:rsid w:val="00D80C93"/>
    <w:rsid w:val="00D91C5E"/>
    <w:rsid w:val="00DA10AC"/>
    <w:rsid w:val="00DC01E2"/>
    <w:rsid w:val="00DD0BDC"/>
    <w:rsid w:val="00DF2EF5"/>
    <w:rsid w:val="00DF730F"/>
    <w:rsid w:val="00E06DE6"/>
    <w:rsid w:val="00E127A0"/>
    <w:rsid w:val="00E23EB2"/>
    <w:rsid w:val="00E34D30"/>
    <w:rsid w:val="00E40BF6"/>
    <w:rsid w:val="00E629AC"/>
    <w:rsid w:val="00E66063"/>
    <w:rsid w:val="00E73896"/>
    <w:rsid w:val="00E73A9E"/>
    <w:rsid w:val="00E755C9"/>
    <w:rsid w:val="00E77C65"/>
    <w:rsid w:val="00E85858"/>
    <w:rsid w:val="00E92ABD"/>
    <w:rsid w:val="00E96362"/>
    <w:rsid w:val="00EF302B"/>
    <w:rsid w:val="00EF75A0"/>
    <w:rsid w:val="00F1049D"/>
    <w:rsid w:val="00F139CE"/>
    <w:rsid w:val="00F15852"/>
    <w:rsid w:val="00F2609B"/>
    <w:rsid w:val="00F26533"/>
    <w:rsid w:val="00F36080"/>
    <w:rsid w:val="00F45399"/>
    <w:rsid w:val="00F53D1F"/>
    <w:rsid w:val="00F54954"/>
    <w:rsid w:val="00F82A4E"/>
    <w:rsid w:val="00FA08B5"/>
    <w:rsid w:val="00FA6ED1"/>
    <w:rsid w:val="00FB72F0"/>
    <w:rsid w:val="00FC1EF9"/>
    <w:rsid w:val="00FD3793"/>
    <w:rsid w:val="00FE1DA4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C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0A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F0A8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D91C5E"/>
    <w:rPr>
      <w:lang w:eastAsia="en-US"/>
    </w:rPr>
  </w:style>
  <w:style w:type="paragraph" w:styleId="a4">
    <w:name w:val="List Paragraph"/>
    <w:basedOn w:val="a"/>
    <w:uiPriority w:val="99"/>
    <w:qFormat/>
    <w:rsid w:val="00D91C5E"/>
    <w:pPr>
      <w:ind w:left="720"/>
      <w:contextualSpacing/>
    </w:pPr>
  </w:style>
  <w:style w:type="table" w:styleId="a5">
    <w:name w:val="Table Grid"/>
    <w:basedOn w:val="a1"/>
    <w:uiPriority w:val="99"/>
    <w:rsid w:val="00D91C5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1C5E"/>
    <w:rPr>
      <w:rFonts w:cs="Times New Roman"/>
    </w:rPr>
  </w:style>
  <w:style w:type="character" w:customStyle="1" w:styleId="apple-style-span">
    <w:name w:val="apple-style-span"/>
    <w:basedOn w:val="a0"/>
    <w:rsid w:val="00D91C5E"/>
    <w:rPr>
      <w:rFonts w:cs="Times New Roman"/>
    </w:rPr>
  </w:style>
  <w:style w:type="paragraph" w:styleId="a6">
    <w:name w:val="Normal (Web)"/>
    <w:basedOn w:val="a"/>
    <w:uiPriority w:val="99"/>
    <w:rsid w:val="00D91C5E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D91C5E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D91C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91C5E"/>
    <w:rPr>
      <w:rFonts w:ascii="Tahoma" w:hAnsi="Tahoma" w:cs="Tahoma"/>
      <w:sz w:val="16"/>
      <w:szCs w:val="16"/>
      <w:lang w:eastAsia="ru-RU"/>
    </w:rPr>
  </w:style>
  <w:style w:type="character" w:customStyle="1" w:styleId="nakltext">
    <w:name w:val="nakltext"/>
    <w:basedOn w:val="a0"/>
    <w:uiPriority w:val="99"/>
    <w:rsid w:val="002C22A5"/>
    <w:rPr>
      <w:rFonts w:cs="Times New Roman"/>
    </w:rPr>
  </w:style>
  <w:style w:type="character" w:styleId="aa">
    <w:name w:val="Placeholder Text"/>
    <w:basedOn w:val="a0"/>
    <w:uiPriority w:val="99"/>
    <w:semiHidden/>
    <w:rsid w:val="00351459"/>
    <w:rPr>
      <w:rFonts w:cs="Times New Roman"/>
      <w:color w:val="808080"/>
    </w:rPr>
  </w:style>
  <w:style w:type="character" w:styleId="ab">
    <w:name w:val="Emphasis"/>
    <w:basedOn w:val="a0"/>
    <w:uiPriority w:val="20"/>
    <w:qFormat/>
    <w:locked/>
    <w:rsid w:val="00140B91"/>
    <w:rPr>
      <w:i/>
      <w:iCs/>
    </w:rPr>
  </w:style>
  <w:style w:type="paragraph" w:customStyle="1" w:styleId="ac">
    <w:name w:val="Стиль"/>
    <w:rsid w:val="00C853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82E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82E2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82E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2E2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Microsoft_PowerPoint5.sl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______Microsoft_PowerPoint2.sl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4.sldx"/><Relationship Id="rId20" Type="http://schemas.openxmlformats.org/officeDocument/2006/relationships/package" Target="embeddings/______Microsoft_PowerPoint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Microsoft_PowerPoint3.sldx"/><Relationship Id="rId22" Type="http://schemas.openxmlformats.org/officeDocument/2006/relationships/package" Target="embeddings/______Microsoft_PowerPoint7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39A8-25E7-46D5-B889-AE9CA27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UralSOFT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305</dc:creator>
  <cp:lastModifiedBy>miner</cp:lastModifiedBy>
  <cp:revision>3</cp:revision>
  <dcterms:created xsi:type="dcterms:W3CDTF">2020-03-26T11:42:00Z</dcterms:created>
  <dcterms:modified xsi:type="dcterms:W3CDTF">2020-03-27T07:29:00Z</dcterms:modified>
</cp:coreProperties>
</file>